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C4F6" w14:textId="1DC82327" w:rsidR="00CA366F" w:rsidRPr="00DD2A55" w:rsidRDefault="09639F26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iceul Teoretic de Informatică „Grigore Moisil“ Iaşi</w:t>
      </w:r>
    </w:p>
    <w:p w14:paraId="76967971" w14:textId="1C32A062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8CC6DE7" w14:textId="754EBC7E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D0F783" w14:textId="190C2980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85B35A" w14:textId="0D177B03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D828E3F" w14:textId="1B6DAC95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4BCB7EB" w14:textId="752B8C39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1EFDEB3" w14:textId="59DECFDE" w:rsidR="485C8550" w:rsidRPr="00DD2A55" w:rsidRDefault="485C8550" w:rsidP="185115F0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  <w:r w:rsidRPr="00DD2A5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VISELE</w:t>
      </w:r>
    </w:p>
    <w:p w14:paraId="6948788C" w14:textId="6B11A540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</w:p>
    <w:p w14:paraId="529E0E9A" w14:textId="1C5F51DA" w:rsidR="485C8550" w:rsidRPr="00DD2A55" w:rsidRDefault="485C855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UCRARE DE ATESTAREA COMPETENȚELOR PROFESIONALE</w:t>
      </w:r>
    </w:p>
    <w:p w14:paraId="6BE95F9A" w14:textId="286D3671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28E019CD" w14:textId="64B0D1A1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4E579D2F" w14:textId="3FF3C6F1" w:rsidR="185115F0" w:rsidRPr="00DD2A55" w:rsidRDefault="185115F0" w:rsidP="185115F0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4D3EE84A" w14:textId="3EE94054" w:rsidR="3D39368B" w:rsidRPr="00DD2A55" w:rsidRDefault="3D39368B" w:rsidP="185115F0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Elev: Maxim Casiana </w:t>
      </w:r>
    </w:p>
    <w:p w14:paraId="36630762" w14:textId="50AD3E73" w:rsidR="3D39368B" w:rsidRPr="00DD2A55" w:rsidRDefault="3D39368B" w:rsidP="185115F0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Clasa: a XII-a E</w:t>
      </w:r>
    </w:p>
    <w:p w14:paraId="7D5AE078" w14:textId="7268BFC3" w:rsidR="3D39368B" w:rsidRPr="00DD2A55" w:rsidRDefault="3D39368B" w:rsidP="185115F0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Profesor</w:t>
      </w:r>
      <w:r w:rsidR="00A165D2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i</w:t>
      </w: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coordonator</w:t>
      </w:r>
      <w:r w:rsidR="00A165D2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i</w:t>
      </w:r>
      <w:r w:rsidR="19D57387"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: </w:t>
      </w:r>
    </w:p>
    <w:p w14:paraId="4412B969" w14:textId="7889CCFF" w:rsidR="19D57387" w:rsidRDefault="3A7ECDA2" w:rsidP="1D025969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     A</w:t>
      </w:r>
      <w:r w:rsidR="1D490011"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călfoaie Mihaela </w:t>
      </w:r>
    </w:p>
    <w:p w14:paraId="09792FF0" w14:textId="3890234B" w:rsidR="00A165D2" w:rsidRPr="00DD2A55" w:rsidRDefault="00A165D2" w:rsidP="1D025969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     Tufescu Lăcămioara</w:t>
      </w:r>
    </w:p>
    <w:p w14:paraId="340945D3" w14:textId="08BC5B55" w:rsidR="1D025969" w:rsidRPr="00DD2A55" w:rsidRDefault="1D025969" w:rsidP="1D025969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B4A0E74" w14:textId="170BAC26" w:rsidR="1D025969" w:rsidRPr="00DD2A55" w:rsidRDefault="1D025969" w:rsidP="1D025969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88991F2" w14:textId="16CCF0D4" w:rsidR="1D025969" w:rsidRPr="00DD2A55" w:rsidRDefault="1D025969" w:rsidP="1D025969">
      <w:pPr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B935D8D" w14:textId="455E0190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0DA9C60" w14:textId="7F9BB424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E35A4E7" w14:textId="7D6EC3FD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AB05C92" w14:textId="3AA80E2D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3FA48FE" w14:textId="4D72722C" w:rsidR="5A4F25FC" w:rsidRPr="00DD2A55" w:rsidRDefault="5A4F25FC" w:rsidP="1D025969">
      <w:pPr>
        <w:jc w:val="center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Cuprins</w:t>
      </w:r>
    </w:p>
    <w:p w14:paraId="7C1C4AFB" w14:textId="5EB5E8DD" w:rsidR="1D025969" w:rsidRPr="00DD2A55" w:rsidRDefault="1D025969" w:rsidP="1D025969">
      <w:pPr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</w:pPr>
    </w:p>
    <w:p w14:paraId="44B2CA83" w14:textId="6024E7F2" w:rsidR="5A4F25FC" w:rsidRPr="00DD2A55" w:rsidRDefault="0AA86D40" w:rsidP="009144C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Motivația alegerii temei, utilitatea aplicației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5AD9E3D5" w14:textId="149C7328" w:rsidR="5A4F25FC" w:rsidRPr="00DD2A55" w:rsidRDefault="0AA86D40" w:rsidP="009144C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Generalități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4B9DCE74" w14:textId="0460B0D4" w:rsidR="5A4F25FC" w:rsidRPr="00DD2A55" w:rsidRDefault="0AA86D40" w:rsidP="009144C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Structura aplicației: organizarea conținutului informațional, structuri de date utilizate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0F9F2E00" w14:textId="0C6C66B3" w:rsidR="5A4F25FC" w:rsidRPr="00DD2A55" w:rsidRDefault="0AA86D40" w:rsidP="009144C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Detalii tehnice de implementare (secvențe de cod relevante)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03AFDE9D" w14:textId="35AC958B" w:rsidR="5A4F25FC" w:rsidRPr="00DD2A55" w:rsidRDefault="0AA86D40" w:rsidP="009144C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Resurse hardware și software necesare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28C8EE46" w14:textId="38F1CCBE" w:rsidR="5A4F25FC" w:rsidRPr="00DD2A55" w:rsidRDefault="0AA86D40" w:rsidP="009144C1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Modalități de utilizare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3CB2E6AD" w14:textId="57933A1B" w:rsidR="1D025969" w:rsidRPr="009144C1" w:rsidRDefault="0AA86D40" w:rsidP="1D025969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Posibilități de dezvoltare</w:t>
      </w:r>
      <w:r w:rsidR="009144C1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;</w:t>
      </w:r>
    </w:p>
    <w:p w14:paraId="1E763744" w14:textId="7688D54A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9C3483F" w14:textId="02BADDB6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B0C8AE7" w14:textId="724FAB3A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50073F0" w14:textId="0AC58F0A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88B9F73" w14:textId="36510D0F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69A3A7D" w14:textId="0018CF86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9143969" w14:textId="2F80AB47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7F0368E" w14:textId="77777777" w:rsidR="00110AC6" w:rsidRPr="00DD2A55" w:rsidRDefault="00110AC6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530DFEAB" w14:textId="72151323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EC0BC7E" w14:textId="05CBA6B7" w:rsidR="7ACC39AC" w:rsidRPr="00DD2A55" w:rsidRDefault="7ACC39AC" w:rsidP="1D025969">
      <w:pPr>
        <w:pStyle w:val="ListParagraph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Motivația alegerii temei și utilitatea aplicației</w:t>
      </w:r>
    </w:p>
    <w:p w14:paraId="09C6F4FB" w14:textId="37A6BE62" w:rsidR="1D025969" w:rsidRPr="00DD2A55" w:rsidRDefault="1D025969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91053F3" w14:textId="329082B1" w:rsidR="7B4363DA" w:rsidRPr="00DD2A55" w:rsidRDefault="662F5A35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ele reprezintă un domeniu cunoscut</w:t>
      </w:r>
      <w:r w:rsidR="4AC056B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multă lume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totodat</w:t>
      </w:r>
      <w:r w:rsidR="244A9DF4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="00914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înțeles pe deplin</w:t>
      </w:r>
      <w:r w:rsidR="3C34424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244A9DF4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 nimeni</w:t>
      </w:r>
      <w:r w:rsidR="6EAF220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244A9DF4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71D326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244A9DF4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i</w:t>
      </w:r>
      <w:r w:rsidR="1735581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u studiat semnificațiile acestora și au ajuns la concluzia că deși pot interpret</w:t>
      </w:r>
      <w:r w:rsidR="27BF76DE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unele vise</w:t>
      </w:r>
      <w:r w:rsidR="689DCF7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27BF76DE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estea nu pot fi dec</w:t>
      </w:r>
      <w:r w:rsidR="7CB983E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</w:t>
      </w:r>
      <w:r w:rsidR="27BF76DE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 presupuneri, adevărul rămânând în continuare î</w:t>
      </w:r>
      <w:r w:rsidR="3A31857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ăluit de mister.</w:t>
      </w:r>
    </w:p>
    <w:p w14:paraId="512475FA" w14:textId="41CD7B13" w:rsidR="31B83DA0" w:rsidRPr="00DD2A55" w:rsidRDefault="56687BDE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-a lungul timpului s-a observat că unele vise </w:t>
      </w:r>
      <w:r w:rsidR="0262B56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jung s</w:t>
      </w:r>
      <w:r w:rsidR="166DA16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="0262B56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e comune printre oameni(ex: </w:t>
      </w:r>
      <w:r w:rsidR="638AB8B2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ele în care ești gol în public</w:t>
      </w:r>
      <w:r w:rsidR="0262B56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2AD15D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-au stabilit niște interpretări clasice ale unor elemente care apar în vise</w:t>
      </w:r>
      <w:r w:rsidR="7FCCB8C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spre exemplu apa</w:t>
      </w:r>
      <w:r w:rsidR="5AA5E1F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ția pisicilor în vis reprezintă prietenii, iar apariția câinilor reprezintă dușmanii</w:t>
      </w:r>
      <w:r w:rsidR="7FCCB8C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2AD15D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u chiar a visului în sine</w:t>
      </w:r>
      <w:r w:rsidR="273FBFAA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ăderea in gol reprezintă)</w:t>
      </w:r>
      <w:r w:rsidR="02AD15D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6DFDAED" w14:textId="61C28C21" w:rsidR="45F128C4" w:rsidRPr="00DD2A55" w:rsidRDefault="45F128C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tivul pentru care am ales să realizez un site</w:t>
      </w:r>
      <w:r w:rsidR="7CB85E5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14CBEB0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 se regăsesc informații cu privire la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se</w:t>
      </w:r>
      <w:r w:rsidR="508E7998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ste pentru că acest mister ascuns </w:t>
      </w:r>
      <w:r w:rsidR="61EF385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patele lor mă pasionează, dar cel m</w:t>
      </w:r>
      <w:r w:rsidR="40A77B34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ult îmi atrag atenția </w:t>
      </w:r>
      <w:r w:rsidR="5D7262B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ele lucide</w:t>
      </w:r>
      <w:r w:rsidR="148ECCA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onștientizarea și controlarea vi</w:t>
      </w:r>
      <w:r w:rsidR="0AC04FE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or</w:t>
      </w:r>
      <w:r w:rsidR="148ECCA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5D7262B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47A90AF8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pre a</w:t>
      </w:r>
      <w:r w:rsidR="7AF1215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astă categorie de vise</w:t>
      </w:r>
      <w:r w:rsidR="11E3C2E9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u se știu foarte multe dar</w:t>
      </w:r>
      <w:r w:rsidR="7AF1215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stă în </w:t>
      </w:r>
      <w:r w:rsidR="71A0DD3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rolarea tărâmului mistic al viselor</w:t>
      </w:r>
      <w:r w:rsidR="1AFFE5EE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unde chiar tu poți să fii regele</w:t>
      </w:r>
      <w:r w:rsidR="01872BE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Dacă ți-ai dorit de mult să zb</w:t>
      </w:r>
      <w:r w:rsidR="3CD1F33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="01872BE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="14D60549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1872BE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726860BC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ți in sfârșit </w:t>
      </w:r>
      <w:r w:rsidR="7505072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ă o faci</w:t>
      </w:r>
      <w:r w:rsidR="6951080A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în vise</w:t>
      </w:r>
      <w:r w:rsidR="6A7166B2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AEBB05C" w14:textId="3A37685E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8A5F20" w14:textId="084B4176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5546C" w14:textId="195FF5BB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39BAC" w14:textId="47518BB7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524B9B" w14:textId="08F2B35A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B28745" w14:textId="0BA89A75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5D105C" w14:textId="0B98AD0E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E57800" w14:textId="40D42ACF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F03B3" w14:textId="1A628AAA" w:rsidR="30AA2F64" w:rsidRPr="00DD2A55" w:rsidRDefault="30AA2F64" w:rsidP="30AA2F6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5303D" w14:textId="7E14FCD4" w:rsidR="3FF5EF6D" w:rsidRPr="00DD2A55" w:rsidRDefault="3FF5EF6D" w:rsidP="1D02596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sz w:val="40"/>
          <w:szCs w:val="40"/>
        </w:rPr>
        <w:t>2.Generalități</w:t>
      </w:r>
    </w:p>
    <w:p w14:paraId="6E789D7D" w14:textId="1BB5802F" w:rsidR="1D025969" w:rsidRPr="00DD2A55" w:rsidRDefault="1D025969" w:rsidP="1D025969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ED6316E" w14:textId="32AF97D4" w:rsidR="0C1D0EAF" w:rsidRPr="00DD2A55" w:rsidRDefault="0C1D0EAF" w:rsidP="1D025969">
      <w:pPr>
        <w:ind w:firstLine="720"/>
        <w:jc w:val="both"/>
        <w:rPr>
          <w:rFonts w:ascii="Times New Roman" w:eastAsia="Verdana" w:hAnsi="Times New Roman" w:cs="Times New Roman"/>
          <w:color w:val="1C1811" w:themeColor="background2" w:themeShade="1A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1C1811" w:themeColor="background2" w:themeShade="1A"/>
          <w:sz w:val="28"/>
          <w:szCs w:val="28"/>
        </w:rPr>
        <w:t>Publicarea informației pentru o distribuție globală, necesită un limbaj care să fie universal în</w:t>
      </w:r>
      <w:r w:rsidR="6C5A7B62" w:rsidRPr="00DD2A55">
        <w:rPr>
          <w:rFonts w:ascii="Times New Roman" w:eastAsia="Times New Roman" w:hAnsi="Times New Roman" w:cs="Times New Roman"/>
          <w:color w:val="1C1811" w:themeColor="background2" w:themeShade="1A"/>
          <w:sz w:val="28"/>
          <w:szCs w:val="28"/>
        </w:rPr>
        <w:t>ț</w:t>
      </w:r>
      <w:r w:rsidRPr="00DD2A55">
        <w:rPr>
          <w:rFonts w:ascii="Times New Roman" w:eastAsia="Times New Roman" w:hAnsi="Times New Roman" w:cs="Times New Roman"/>
          <w:color w:val="1C1811" w:themeColor="background2" w:themeShade="1A"/>
          <w:sz w:val="28"/>
          <w:szCs w:val="28"/>
        </w:rPr>
        <w:t>eles. Limbajul utilizat prin World Wide Web este HTML (Hyper Text Markup Language).</w:t>
      </w:r>
      <w:r w:rsidR="70CBB9B1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70CBB9B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 este un limbaj de „formatare” a textului ce utilizează un set de etichete (tag-uri de marcare) pentru a descrie pagini web, nefiind considerat un limbaj de programare. Tag-urile HTML sunt cuvinte cheie înconjurate de paranteze unghiulare.</w:t>
      </w:r>
      <w:r w:rsidR="70CBB9B1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 În marea lor majoritate aceste etichete sunt pereche, una de deschidere </w:t>
      </w:r>
      <w:r w:rsidR="70CBB9B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eticheta&gt;</w:t>
      </w:r>
      <w:r w:rsidR="70CBB9B1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și alta de închidere </w:t>
      </w:r>
      <w:r w:rsidR="70CBB9B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/eticheta&gt;</w:t>
      </w:r>
      <w:r w:rsidR="70CBB9B1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, mai există și cazuri în care nu se închid, atunci se folosește </w:t>
      </w:r>
      <w:r w:rsidR="70CBB9B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eticheta /&gt;</w:t>
      </w:r>
      <w:r w:rsidR="70CBB9B1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</w:t>
      </w:r>
    </w:p>
    <w:p w14:paraId="024A10B4" w14:textId="6E850D99" w:rsidR="7EF049B7" w:rsidRPr="00DD2A55" w:rsidRDefault="7EF049B7" w:rsidP="1D02596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</w:rPr>
        <w:t>Exemple</w:t>
      </w:r>
      <w:r w:rsidR="2EB30D2B" w:rsidRPr="00DD2A55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</w:rPr>
        <w:t xml:space="preserve"> de tag-uri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D3305DC" w14:textId="34CB319A" w:rsidR="1305CC22" w:rsidRPr="00DD2A55" w:rsidRDefault="1305CC22" w:rsidP="1D02596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html&gt;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ste cel care îi spune browser-ului că a început un cod în HTML</w:t>
      </w:r>
      <w:r w:rsidR="64F8589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AF4ACA" w14:textId="22E16CD3" w:rsidR="64F8589B" w:rsidRPr="00DD2A55" w:rsidRDefault="64F8589B" w:rsidP="1D02596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body&gt;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pune browser-ului că aici începe partea vizibilă sau conţinutul paginii HTML;</w:t>
      </w:r>
    </w:p>
    <w:p w14:paraId="055FD854" w14:textId="58A9829D" w:rsidR="795DCBCA" w:rsidRPr="00DD2A55" w:rsidRDefault="795DCBCA" w:rsidP="1D025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lt;head&gt; 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urmează imediat după </w:t>
      </w:r>
      <w:r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html&gt;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şi este folosit pentru a indica browser-ului informaţii utile precum: titlul pagini, conţinutul (folosit de motoarele de căutare vechi) şi multe altele</w:t>
      </w:r>
      <w:r w:rsidR="12F017F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6FBB0E3" w14:textId="2FA9278C" w:rsidR="0CF29508" w:rsidRPr="00DD2A55" w:rsidRDefault="0CF29508" w:rsidP="1D0259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lt;title&gt; </w:t>
      </w:r>
      <w:r w:rsidR="74EEA338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 pune între </w:t>
      </w:r>
      <w:r w:rsidR="74EEA338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head&gt;</w:t>
      </w:r>
      <w:r w:rsidR="74EEA338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şi </w:t>
      </w:r>
      <w:r w:rsidR="74EEA338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/head&gt;</w:t>
      </w:r>
      <w:r w:rsidR="74EEA338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este cel care dă numele pagini. Numele va fi afişat în browser, de obicei în partea stângă sus;</w:t>
      </w:r>
      <w:r w:rsidR="623F122E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859B2B" w14:textId="0303F140" w:rsidR="0C7F649F" w:rsidRPr="00DD2A55" w:rsidRDefault="0C7F649F" w:rsidP="1D025969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p&gt;</w:t>
      </w:r>
      <w:r w:rsidR="1BE9F67B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1BE9F67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rchează deschiderea şi încheierea unui paragraf;</w:t>
      </w:r>
    </w:p>
    <w:p w14:paraId="1AD9072C" w14:textId="274C12AF" w:rsidR="78BBE8F6" w:rsidRPr="00DD2A55" w:rsidRDefault="6B3C66DB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Documentele HTML sunt salvate cu extensia </w:t>
      </w:r>
      <w:r w:rsidRPr="00DD2A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.html</w:t>
      </w:r>
      <w:r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iar codurile pot fi</w:t>
      </w:r>
      <w:r w:rsidR="194010AF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vizualizate</w:t>
      </w:r>
      <w:r w:rsidR="5894ACD4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>, create</w:t>
      </w:r>
      <w:r w:rsidR="194010AF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sau</w:t>
      </w:r>
      <w:r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C265FE2"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>editat</w:t>
      </w:r>
      <w:r w:rsidRPr="00DD2A55">
        <w:rPr>
          <w:rFonts w:ascii="Times New Roman" w:eastAsia="Times New Roman" w:hAnsi="Times New Roman" w:cs="Times New Roman"/>
          <w:color w:val="202122"/>
          <w:sz w:val="28"/>
          <w:szCs w:val="28"/>
        </w:rPr>
        <w:t>e în programe precum Notepad++, Visual Studio Code.</w:t>
      </w:r>
    </w:p>
    <w:p w14:paraId="07227843" w14:textId="653500A5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0C949846" w14:textId="6938B372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4FF4E16E" w14:textId="22AA38E7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1A6E22DB" w14:textId="3B25E869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6B160ED9" w14:textId="443370E0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0FB7E670" w14:textId="05739E15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3EFB5C82" w14:textId="31B47425" w:rsidR="1D025969" w:rsidRPr="00DD2A55" w:rsidRDefault="1D025969" w:rsidP="30AA2F64">
      <w:pPr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7A44BDDE" w14:textId="4DB51324" w:rsidR="779DD019" w:rsidRPr="00DD2A55" w:rsidRDefault="779DD019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3.Structura aplicației: organizarea conținutului informațional, structuri de date utilizate</w:t>
      </w:r>
    </w:p>
    <w:p w14:paraId="4C546376" w14:textId="001B957F" w:rsidR="1D025969" w:rsidRPr="00DD2A55" w:rsidRDefault="1D025969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4C03CF9" w14:textId="7FF68468" w:rsidR="40527C18" w:rsidRPr="00DD2A55" w:rsidRDefault="0E7AE47E" w:rsidP="1D025969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ite-ul este alcătuit din 5 pagini: </w:t>
      </w:r>
      <w:r w:rsidR="1F957450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e sunt visele?</w:t>
      </w:r>
      <w:r w:rsidR="00914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14335513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ipuri de vise</w:t>
      </w:r>
      <w:r w:rsidR="1433551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14335513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Vise lucide</w:t>
      </w:r>
      <w:r w:rsidR="14335513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14335513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Paralizia în somn </w:t>
      </w:r>
      <w:r w:rsidR="6748B6A2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și</w:t>
      </w:r>
      <w:r w:rsidR="14335513" w:rsidRPr="00DD2A5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Vise comune</w:t>
      </w:r>
      <w:r w:rsidR="0254286C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32CD84E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ate aceste pagini p</w:t>
      </w:r>
      <w:r w:rsidR="449DD7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t</w:t>
      </w:r>
      <w:r w:rsidR="32CD84E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 accesate</w:t>
      </w:r>
      <w:r w:rsidR="5ED6798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u ușurință</w:t>
      </w:r>
      <w:r w:rsidR="32CD84E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n bara de meniu disponibil</w:t>
      </w:r>
      <w:r w:rsidR="03B066CD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ă</w:t>
      </w:r>
      <w:r w:rsidR="32CD84E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F72BF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</w:t>
      </w:r>
      <w:r w:rsidR="32CD84E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 </w:t>
      </w:r>
      <w:r w:rsidR="32B84BA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rtea de sus a</w:t>
      </w:r>
      <w:r w:rsidR="32CD84E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te-ului</w:t>
      </w:r>
      <w:r w:rsidR="01C84504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E8E673" w14:textId="16DA542C" w:rsidR="4D079C02" w:rsidRPr="00DD2A55" w:rsidRDefault="09E93500" w:rsidP="1D025969">
      <w:pPr>
        <w:ind w:firstLine="708"/>
        <w:jc w:val="center"/>
        <w:rPr>
          <w:rFonts w:ascii="Times New Roman" w:hAnsi="Times New Roman" w:cs="Times New Roman"/>
        </w:rPr>
      </w:pPr>
      <w:r w:rsidRPr="00DD2A55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5306C62B" wp14:editId="739EB759">
            <wp:extent cx="4572000" cy="2600325"/>
            <wp:effectExtent l="152400" t="152400" r="342900" b="352425"/>
            <wp:docPr id="1293306840" name="Picture 129330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D10D6" w14:textId="470BB6A9" w:rsidR="1729DEF7" w:rsidRPr="00DD2A55" w:rsidRDefault="00471934" w:rsidP="1D02596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5E94AF81" wp14:editId="0DB8CF26">
            <wp:simplePos x="0" y="0"/>
            <wp:positionH relativeFrom="margin">
              <wp:posOffset>321310</wp:posOffset>
            </wp:positionH>
            <wp:positionV relativeFrom="paragraph">
              <wp:posOffset>620395</wp:posOffset>
            </wp:positionV>
            <wp:extent cx="5158105" cy="558800"/>
            <wp:effectExtent l="152400" t="152400" r="366395" b="355600"/>
            <wp:wrapThrough wrapText="bothSides">
              <wp:wrapPolygon edited="0">
                <wp:start x="319" y="-5891"/>
                <wp:lineTo x="-638" y="-4418"/>
                <wp:lineTo x="-638" y="24300"/>
                <wp:lineTo x="-80" y="30927"/>
                <wp:lineTo x="558" y="34609"/>
                <wp:lineTo x="21858" y="34609"/>
                <wp:lineTo x="22576" y="30927"/>
                <wp:lineTo x="23055" y="19882"/>
                <wp:lineTo x="23055" y="7364"/>
                <wp:lineTo x="22097" y="-3682"/>
                <wp:lineTo x="22017" y="-5891"/>
                <wp:lineTo x="319" y="-5891"/>
              </wp:wrapPolygon>
            </wp:wrapThrough>
            <wp:docPr id="934890824" name="Picture 93489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5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729DEF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ma pagină conține</w:t>
      </w:r>
      <w:r w:rsidR="11453F5C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în mare</w:t>
      </w:r>
      <w:r w:rsidR="1729DEF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formații generale despre definiția viselor </w:t>
      </w:r>
      <w:r w:rsidR="6DA4AE9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ar la final</w:t>
      </w:r>
      <w:r w:rsidR="1729DEF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 citat</w:t>
      </w:r>
      <w:r w:rsidR="08A5751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4024DF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e mi-a plăcut în mod deosebit.</w:t>
      </w:r>
    </w:p>
    <w:p w14:paraId="27D9C307" w14:textId="6F5DA4A3" w:rsidR="322E39C3" w:rsidRPr="00DD2A55" w:rsidRDefault="322E39C3" w:rsidP="1D025969">
      <w:pPr>
        <w:jc w:val="center"/>
        <w:rPr>
          <w:rFonts w:ascii="Times New Roman" w:hAnsi="Times New Roman" w:cs="Times New Roman"/>
        </w:rPr>
      </w:pPr>
    </w:p>
    <w:p w14:paraId="16A7EFAC" w14:textId="7681F07B" w:rsidR="322E39C3" w:rsidRPr="00DD2A55" w:rsidRDefault="00471934" w:rsidP="30AA2F64">
      <w:pPr>
        <w:ind w:firstLine="708"/>
        <w:jc w:val="both"/>
        <w:rPr>
          <w:rFonts w:ascii="Times New Roman" w:hAnsi="Times New Roman" w:cs="Times New Roman"/>
        </w:rPr>
      </w:pPr>
      <w:r w:rsidRPr="00DD2A55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E20AB66" wp14:editId="6BEE56B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221740" cy="676910"/>
            <wp:effectExtent l="19050" t="0" r="16510" b="237490"/>
            <wp:wrapThrough wrapText="bothSides">
              <wp:wrapPolygon edited="0">
                <wp:start x="-337" y="0"/>
                <wp:lineTo x="-337" y="28570"/>
                <wp:lineTo x="21555" y="28570"/>
                <wp:lineTo x="21555" y="0"/>
                <wp:lineTo x="-337" y="0"/>
              </wp:wrapPolygon>
            </wp:wrapThrough>
            <wp:docPr id="1999066573" name="Picture 1999066573" title="but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676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12133F3A" w:rsidRPr="00DD2A55">
        <w:rPr>
          <w:rFonts w:ascii="Times New Roman" w:eastAsia="Times New Roman" w:hAnsi="Times New Roman" w:cs="Times New Roman"/>
          <w:sz w:val="28"/>
          <w:szCs w:val="28"/>
        </w:rPr>
        <w:t>Imediat cum derulăm în josul oric</w:t>
      </w:r>
      <w:r w:rsidR="7DB5D18B" w:rsidRPr="00DD2A55">
        <w:rPr>
          <w:rFonts w:ascii="Times New Roman" w:eastAsia="Times New Roman" w:hAnsi="Times New Roman" w:cs="Times New Roman"/>
          <w:sz w:val="28"/>
          <w:szCs w:val="28"/>
        </w:rPr>
        <w:t>ă</w:t>
      </w:r>
      <w:r w:rsidR="12133F3A" w:rsidRPr="00DD2A55">
        <w:rPr>
          <w:rFonts w:ascii="Times New Roman" w:eastAsia="Times New Roman" w:hAnsi="Times New Roman" w:cs="Times New Roman"/>
          <w:sz w:val="28"/>
          <w:szCs w:val="28"/>
        </w:rPr>
        <w:t>rei pagini</w:t>
      </w:r>
      <w:r w:rsidR="703B4969" w:rsidRPr="00DD2A55">
        <w:rPr>
          <w:rFonts w:ascii="Times New Roman" w:eastAsia="Times New Roman" w:hAnsi="Times New Roman" w:cs="Times New Roman"/>
          <w:sz w:val="28"/>
          <w:szCs w:val="28"/>
        </w:rPr>
        <w:t xml:space="preserve"> se observă apariția unui buton </w:t>
      </w:r>
      <w:r w:rsidR="703B4969" w:rsidRPr="00DD2A55">
        <w:rPr>
          <w:rFonts w:ascii="Times New Roman" w:eastAsia="Times New Roman" w:hAnsi="Times New Roman" w:cs="Times New Roman"/>
          <w:i/>
          <w:iCs/>
          <w:sz w:val="28"/>
          <w:szCs w:val="28"/>
        </w:rPr>
        <w:t>Înapoi sus</w:t>
      </w:r>
      <w:r w:rsidR="7404929F" w:rsidRPr="00DD2A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7404929F" w:rsidRPr="00DD2A55">
        <w:rPr>
          <w:rFonts w:ascii="Times New Roman" w:eastAsia="Times New Roman" w:hAnsi="Times New Roman" w:cs="Times New Roman"/>
          <w:sz w:val="28"/>
          <w:szCs w:val="28"/>
        </w:rPr>
        <w:t>, care ne readuce în partea de sus a paginii</w:t>
      </w:r>
      <w:r w:rsidR="3EBA43BF" w:rsidRPr="00DD2A55">
        <w:rPr>
          <w:rFonts w:ascii="Times New Roman" w:eastAsia="Times New Roman" w:hAnsi="Times New Roman" w:cs="Times New Roman"/>
          <w:sz w:val="28"/>
          <w:szCs w:val="28"/>
        </w:rPr>
        <w:t>, fapt ce face mai ușoară și mai rapidă navigarea pe acest site.</w:t>
      </w:r>
    </w:p>
    <w:p w14:paraId="08B8604E" w14:textId="5BA98F79" w:rsidR="6B6DE418" w:rsidRPr="00DD2A55" w:rsidRDefault="6B6DE418" w:rsidP="30AA2F64">
      <w:pPr>
        <w:jc w:val="center"/>
        <w:rPr>
          <w:rFonts w:ascii="Times New Roman" w:hAnsi="Times New Roman" w:cs="Times New Roman"/>
        </w:rPr>
      </w:pPr>
    </w:p>
    <w:p w14:paraId="489E37EA" w14:textId="704BD48C" w:rsidR="576A9A3D" w:rsidRPr="00DD2A55" w:rsidRDefault="576A9A3D" w:rsidP="007511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sz w:val="28"/>
          <w:szCs w:val="28"/>
        </w:rPr>
        <w:t xml:space="preserve">În a doua pagină am enumerat și prezentat câteva tipuri de vise </w:t>
      </w:r>
      <w:r w:rsidR="22587A15" w:rsidRPr="00DD2A55">
        <w:rPr>
          <w:rFonts w:ascii="Times New Roman" w:eastAsia="Times New Roman" w:hAnsi="Times New Roman" w:cs="Times New Roman"/>
          <w:sz w:val="28"/>
          <w:szCs w:val="28"/>
        </w:rPr>
        <w:t>și am pus imagini relevante in dreptul fiecărui tip de vis despre care este vorba</w:t>
      </w:r>
      <w:r w:rsidR="5CCCDB9C" w:rsidRPr="00DD2A55">
        <w:rPr>
          <w:rFonts w:ascii="Times New Roman" w:eastAsia="Times New Roman" w:hAnsi="Times New Roman" w:cs="Times New Roman"/>
          <w:sz w:val="28"/>
          <w:szCs w:val="28"/>
        </w:rPr>
        <w:t xml:space="preserve"> iar</w:t>
      </w:r>
      <w:r w:rsidR="576A0EDE" w:rsidRPr="00DD2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E5B4D16" w:rsidRPr="00DD2A55">
        <w:rPr>
          <w:rFonts w:ascii="Times New Roman" w:eastAsia="Times New Roman" w:hAnsi="Times New Roman" w:cs="Times New Roman"/>
          <w:sz w:val="28"/>
          <w:szCs w:val="28"/>
        </w:rPr>
        <w:t xml:space="preserve"> în a treia </w:t>
      </w:r>
      <w:r w:rsidR="3E5B4D16" w:rsidRPr="00DD2A55">
        <w:rPr>
          <w:rFonts w:ascii="Times New Roman" w:eastAsia="Times New Roman" w:hAnsi="Times New Roman" w:cs="Times New Roman"/>
          <w:sz w:val="28"/>
          <w:szCs w:val="28"/>
        </w:rPr>
        <w:lastRenderedPageBreak/>
        <w:t>pagină se regăsesc informații referito</w:t>
      </w:r>
      <w:r w:rsidR="4D61ADB7" w:rsidRPr="00DD2A55">
        <w:rPr>
          <w:rFonts w:ascii="Times New Roman" w:eastAsia="Times New Roman" w:hAnsi="Times New Roman" w:cs="Times New Roman"/>
          <w:sz w:val="28"/>
          <w:szCs w:val="28"/>
        </w:rPr>
        <w:t>a</w:t>
      </w:r>
      <w:r w:rsidR="3E5B4D16" w:rsidRPr="00DD2A55">
        <w:rPr>
          <w:rFonts w:ascii="Times New Roman" w:eastAsia="Times New Roman" w:hAnsi="Times New Roman" w:cs="Times New Roman"/>
          <w:sz w:val="28"/>
          <w:szCs w:val="28"/>
        </w:rPr>
        <w:t>re la ce sunt visele lucide</w:t>
      </w:r>
      <w:r w:rsidR="4CA8DF36" w:rsidRPr="00DD2A55">
        <w:rPr>
          <w:rFonts w:ascii="Times New Roman" w:eastAsia="Times New Roman" w:hAnsi="Times New Roman" w:cs="Times New Roman"/>
          <w:sz w:val="28"/>
          <w:szCs w:val="28"/>
        </w:rPr>
        <w:t xml:space="preserve"> și la </w:t>
      </w:r>
      <w:r w:rsidR="375642C2" w:rsidRPr="00DD2A55">
        <w:rPr>
          <w:rFonts w:ascii="Times New Roman" w:eastAsia="Times New Roman" w:hAnsi="Times New Roman" w:cs="Times New Roman"/>
          <w:sz w:val="28"/>
          <w:szCs w:val="28"/>
        </w:rPr>
        <w:t>moduri de a începe un vis lucid.</w:t>
      </w:r>
    </w:p>
    <w:p w14:paraId="0FCF81FF" w14:textId="2825F4A6" w:rsidR="00670A44" w:rsidRPr="00DD2A55" w:rsidRDefault="00670A44" w:rsidP="007511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55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7456" behindDoc="0" locked="0" layoutInCell="1" allowOverlap="1" wp14:anchorId="39CB0E36" wp14:editId="5EA16BF5">
            <wp:simplePos x="0" y="0"/>
            <wp:positionH relativeFrom="margin">
              <wp:posOffset>-20320</wp:posOffset>
            </wp:positionH>
            <wp:positionV relativeFrom="paragraph">
              <wp:posOffset>3636645</wp:posOffset>
            </wp:positionV>
            <wp:extent cx="5271770" cy="2976245"/>
            <wp:effectExtent l="247650" t="342900" r="462280" b="548005"/>
            <wp:wrapThrough wrapText="bothSides">
              <wp:wrapPolygon edited="0">
                <wp:start x="478" y="-1147"/>
                <wp:lineTo x="-678" y="-715"/>
                <wp:lineTo x="-613" y="8150"/>
                <wp:lineTo x="-627" y="17025"/>
                <wp:lineTo x="-588" y="21595"/>
                <wp:lineTo x="122" y="23580"/>
                <wp:lineTo x="200" y="23569"/>
                <wp:lineTo x="14849" y="23830"/>
                <wp:lineTo x="14927" y="23820"/>
                <wp:lineTo x="21188" y="23815"/>
                <wp:lineTo x="21278" y="24080"/>
                <wp:lineTo x="21667" y="24028"/>
                <wp:lineTo x="21733" y="23742"/>
                <wp:lineTo x="22788" y="22769"/>
                <wp:lineTo x="23005" y="20522"/>
                <wp:lineTo x="23051" y="16079"/>
                <wp:lineTo x="22951" y="-961"/>
                <wp:lineTo x="21521" y="-1463"/>
                <wp:lineTo x="18252" y="-1027"/>
                <wp:lineTo x="18158" y="-3232"/>
                <wp:lineTo x="1490" y="-1282"/>
                <wp:lineTo x="478" y="-1147"/>
              </wp:wrapPolygon>
            </wp:wrapThrough>
            <wp:docPr id="961405637" name="Picture 961405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58880">
                      <a:off x="0" y="0"/>
                      <a:ext cx="5271770" cy="297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A55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drawing>
          <wp:anchor distT="0" distB="0" distL="114300" distR="114300" simplePos="0" relativeHeight="251666432" behindDoc="0" locked="0" layoutInCell="1" allowOverlap="1" wp14:anchorId="6987C177" wp14:editId="2EFA8D36">
            <wp:simplePos x="0" y="0"/>
            <wp:positionH relativeFrom="margin">
              <wp:posOffset>-93980</wp:posOffset>
            </wp:positionH>
            <wp:positionV relativeFrom="paragraph">
              <wp:posOffset>372110</wp:posOffset>
            </wp:positionV>
            <wp:extent cx="5414645" cy="3050540"/>
            <wp:effectExtent l="342900" t="552450" r="548005" b="740410"/>
            <wp:wrapThrough wrapText="bothSides">
              <wp:wrapPolygon edited="0">
                <wp:start x="21339" y="-1085"/>
                <wp:lineTo x="13737" y="-2988"/>
                <wp:lineTo x="13544" y="-857"/>
                <wp:lineTo x="6116" y="-2983"/>
                <wp:lineTo x="5923" y="-853"/>
                <wp:lineTo x="71" y="-2528"/>
                <wp:lineTo x="-123" y="-397"/>
                <wp:lineTo x="-498" y="-505"/>
                <wp:lineTo x="-885" y="3756"/>
                <wp:lineTo x="-921" y="16863"/>
                <wp:lineTo x="-677" y="19255"/>
                <wp:lineTo x="-721" y="21429"/>
                <wp:lineTo x="-65" y="23530"/>
                <wp:lineTo x="-14" y="23817"/>
                <wp:lineTo x="1262" y="24183"/>
                <wp:lineTo x="1361" y="23938"/>
                <wp:lineTo x="8444" y="23916"/>
                <wp:lineTo x="8520" y="23938"/>
                <wp:lineTo x="16141" y="23933"/>
                <wp:lineTo x="16216" y="23955"/>
                <wp:lineTo x="22336" y="23521"/>
                <wp:lineTo x="22893" y="21631"/>
                <wp:lineTo x="22847" y="1806"/>
                <wp:lineTo x="21978" y="-492"/>
                <wp:lineTo x="21939" y="-913"/>
                <wp:lineTo x="21339" y="-1085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0246">
                      <a:off x="0" y="0"/>
                      <a:ext cx="5414645" cy="305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25D9B" w14:textId="619D6C63" w:rsidR="1E31F1D1" w:rsidRPr="00DD2A55" w:rsidRDefault="1E31F1D1" w:rsidP="30AA2F64">
      <w:pPr>
        <w:ind w:firstLine="708"/>
        <w:jc w:val="center"/>
        <w:rPr>
          <w:rFonts w:ascii="Times New Roman" w:hAnsi="Times New Roman" w:cs="Times New Roman"/>
        </w:rPr>
      </w:pPr>
    </w:p>
    <w:p w14:paraId="71B78306" w14:textId="77777777" w:rsidR="00670A44" w:rsidRPr="00DD2A55" w:rsidRDefault="00670A44" w:rsidP="007511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A6209" w14:textId="77777777" w:rsidR="00670A44" w:rsidRPr="00DD2A55" w:rsidRDefault="00670A44" w:rsidP="007511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6B8D8" w14:textId="31DFD0C2" w:rsidR="4C85C39B" w:rsidRPr="00DD2A55" w:rsidRDefault="007511A9" w:rsidP="007511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sz w:val="28"/>
          <w:szCs w:val="28"/>
        </w:rPr>
        <w:t>A</w:t>
      </w:r>
      <w:r w:rsidR="4C85C39B" w:rsidRPr="00DD2A55">
        <w:rPr>
          <w:rFonts w:ascii="Times New Roman" w:eastAsia="Times New Roman" w:hAnsi="Times New Roman" w:cs="Times New Roman"/>
          <w:sz w:val="28"/>
          <w:szCs w:val="28"/>
        </w:rPr>
        <w:t xml:space="preserve"> treia și a patra pagină</w:t>
      </w:r>
      <w:r w:rsidRPr="00DD2A55">
        <w:rPr>
          <w:rFonts w:ascii="Times New Roman" w:eastAsia="Times New Roman" w:hAnsi="Times New Roman" w:cs="Times New Roman"/>
          <w:sz w:val="28"/>
          <w:szCs w:val="28"/>
        </w:rPr>
        <w:t xml:space="preserve"> cuprinde informații despre paralizia în somn</w:t>
      </w:r>
      <w:r w:rsidR="00C15185" w:rsidRPr="00DD2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A55">
        <w:rPr>
          <w:rFonts w:ascii="Times New Roman" w:eastAsia="Times New Roman" w:hAnsi="Times New Roman" w:cs="Times New Roman"/>
          <w:sz w:val="28"/>
          <w:szCs w:val="28"/>
        </w:rPr>
        <w:t>(definiție, explicație și cauze) și vise comune</w:t>
      </w:r>
      <w:r w:rsidR="00C15185" w:rsidRPr="00DD2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A55">
        <w:rPr>
          <w:rFonts w:ascii="Times New Roman" w:eastAsia="Times New Roman" w:hAnsi="Times New Roman" w:cs="Times New Roman"/>
          <w:sz w:val="28"/>
          <w:szCs w:val="28"/>
        </w:rPr>
        <w:t>(6 v</w:t>
      </w:r>
      <w:r w:rsidR="00356377" w:rsidRPr="00DD2A5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DD2A55">
        <w:rPr>
          <w:rFonts w:ascii="Times New Roman" w:eastAsia="Times New Roman" w:hAnsi="Times New Roman" w:cs="Times New Roman"/>
          <w:sz w:val="28"/>
          <w:szCs w:val="28"/>
        </w:rPr>
        <w:t>se comune).</w:t>
      </w:r>
      <w:r w:rsidR="00B14937" w:rsidRPr="00DD2A55">
        <w:rPr>
          <w:rFonts w:ascii="Times New Roman" w:hAnsi="Times New Roman" w:cs="Times New Roman"/>
        </w:rPr>
        <w:t xml:space="preserve"> </w:t>
      </w:r>
    </w:p>
    <w:p w14:paraId="52C6FBE4" w14:textId="015EAEED" w:rsidR="007511A9" w:rsidRPr="00DD2A55" w:rsidRDefault="00670A44" w:rsidP="00B149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noProof/>
          <w:sz w:val="28"/>
          <w:szCs w:val="28"/>
          <w:lang w:eastAsia="ro-RO"/>
        </w:rPr>
        <w:lastRenderedPageBreak/>
        <w:drawing>
          <wp:anchor distT="0" distB="0" distL="114300" distR="114300" simplePos="0" relativeHeight="251662336" behindDoc="1" locked="0" layoutInCell="1" allowOverlap="1" wp14:anchorId="3C1E0451" wp14:editId="34150B21">
            <wp:simplePos x="0" y="0"/>
            <wp:positionH relativeFrom="margin">
              <wp:posOffset>1892300</wp:posOffset>
            </wp:positionH>
            <wp:positionV relativeFrom="paragraph">
              <wp:posOffset>165100</wp:posOffset>
            </wp:positionV>
            <wp:extent cx="4064000" cy="2314575"/>
            <wp:effectExtent l="152400" t="152400" r="355600" b="371475"/>
            <wp:wrapTight wrapText="bothSides">
              <wp:wrapPolygon edited="0">
                <wp:start x="405" y="-1422"/>
                <wp:lineTo x="-810" y="-1067"/>
                <wp:lineTo x="-810" y="22400"/>
                <wp:lineTo x="709" y="24533"/>
                <wp:lineTo x="709" y="24889"/>
                <wp:lineTo x="21870" y="24889"/>
                <wp:lineTo x="21971" y="24533"/>
                <wp:lineTo x="23288" y="21867"/>
                <wp:lineTo x="23389" y="1778"/>
                <wp:lineTo x="22174" y="-889"/>
                <wp:lineTo x="22073" y="-1422"/>
                <wp:lineTo x="405" y="-142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3F156" w14:textId="1EF39317" w:rsidR="30AA2F64" w:rsidRPr="00DD2A55" w:rsidRDefault="30AA2F64" w:rsidP="30AA2F64">
      <w:pPr>
        <w:jc w:val="center"/>
        <w:rPr>
          <w:rFonts w:ascii="Times New Roman" w:hAnsi="Times New Roman" w:cs="Times New Roman"/>
        </w:rPr>
      </w:pPr>
    </w:p>
    <w:p w14:paraId="423D3E63" w14:textId="7889E91B" w:rsidR="30AA2F64" w:rsidRPr="00DD2A55" w:rsidRDefault="30AA2F64" w:rsidP="30AA2F64">
      <w:pPr>
        <w:jc w:val="center"/>
        <w:rPr>
          <w:rFonts w:ascii="Times New Roman" w:hAnsi="Times New Roman" w:cs="Times New Roman"/>
        </w:rPr>
      </w:pPr>
    </w:p>
    <w:p w14:paraId="16B38D97" w14:textId="12ACBC66" w:rsidR="30AA2F64" w:rsidRPr="00DD2A55" w:rsidRDefault="30AA2F64" w:rsidP="30AA2F64">
      <w:pPr>
        <w:jc w:val="center"/>
        <w:rPr>
          <w:rFonts w:ascii="Times New Roman" w:hAnsi="Times New Roman" w:cs="Times New Roman"/>
        </w:rPr>
      </w:pPr>
    </w:p>
    <w:p w14:paraId="23635D7E" w14:textId="35FD83F4" w:rsidR="30AA2F64" w:rsidRPr="00DD2A55" w:rsidRDefault="30AA2F64" w:rsidP="30AA2F64">
      <w:pPr>
        <w:jc w:val="center"/>
        <w:rPr>
          <w:rFonts w:ascii="Times New Roman" w:hAnsi="Times New Roman" w:cs="Times New Roman"/>
        </w:rPr>
      </w:pPr>
    </w:p>
    <w:p w14:paraId="68AE58A7" w14:textId="1D974D0F" w:rsidR="30AA2F64" w:rsidRPr="00DD2A55" w:rsidRDefault="30AA2F64" w:rsidP="30AA2F64">
      <w:pPr>
        <w:jc w:val="center"/>
        <w:rPr>
          <w:rFonts w:ascii="Times New Roman" w:hAnsi="Times New Roman" w:cs="Times New Roman"/>
        </w:rPr>
      </w:pPr>
    </w:p>
    <w:p w14:paraId="5097A089" w14:textId="0472775E" w:rsidR="30AA2F64" w:rsidRPr="00DD2A55" w:rsidRDefault="30AA2F64" w:rsidP="30AA2F64">
      <w:pPr>
        <w:jc w:val="center"/>
        <w:rPr>
          <w:rFonts w:ascii="Times New Roman" w:hAnsi="Times New Roman" w:cs="Times New Roman"/>
        </w:rPr>
      </w:pPr>
    </w:p>
    <w:p w14:paraId="05279946" w14:textId="365A0F0A" w:rsidR="1D025969" w:rsidRPr="00DD2A55" w:rsidRDefault="00670A44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DD2A55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1EA2EAC7" wp14:editId="75BBFD0B">
            <wp:simplePos x="0" y="0"/>
            <wp:positionH relativeFrom="margin">
              <wp:posOffset>-76200</wp:posOffset>
            </wp:positionH>
            <wp:positionV relativeFrom="paragraph">
              <wp:posOffset>478790</wp:posOffset>
            </wp:positionV>
            <wp:extent cx="4191635" cy="2387600"/>
            <wp:effectExtent l="152400" t="152400" r="361315" b="355600"/>
            <wp:wrapThrough wrapText="bothSides">
              <wp:wrapPolygon edited="0">
                <wp:start x="393" y="-1379"/>
                <wp:lineTo x="-785" y="-1034"/>
                <wp:lineTo x="-785" y="22232"/>
                <wp:lineTo x="-98" y="23783"/>
                <wp:lineTo x="687" y="24645"/>
                <wp:lineTo x="21891" y="24645"/>
                <wp:lineTo x="22775" y="23783"/>
                <wp:lineTo x="23364" y="21198"/>
                <wp:lineTo x="23364" y="1723"/>
                <wp:lineTo x="22186" y="-862"/>
                <wp:lineTo x="22088" y="-1379"/>
                <wp:lineTo x="393" y="-137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49C08" w14:textId="7B98E312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14:paraId="5FB0EC00" w14:textId="097B7D5A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14:paraId="1929C389" w14:textId="1B4DF189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14:paraId="47E78E99" w14:textId="77777777" w:rsidR="00670A44" w:rsidRPr="00DD2A55" w:rsidRDefault="00670A44" w:rsidP="00B1493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9566A50" w14:textId="77777777" w:rsidR="00670A44" w:rsidRPr="00DD2A55" w:rsidRDefault="00670A44" w:rsidP="00B1493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33933AA" w14:textId="77777777" w:rsidR="00670A44" w:rsidRPr="00DD2A55" w:rsidRDefault="00670A44" w:rsidP="00B1493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11DB5DA7" w14:textId="05156974" w:rsidR="1D025969" w:rsidRPr="00DD2A55" w:rsidRDefault="00B14937" w:rsidP="00B1493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DD2A55">
        <w:rPr>
          <w:rFonts w:ascii="Times New Roman" w:hAnsi="Times New Roman" w:cs="Times New Roman"/>
          <w:b/>
          <w:color w:val="000000"/>
          <w:sz w:val="40"/>
          <w:szCs w:val="40"/>
        </w:rPr>
        <w:t>4. Detalii tehnice de implementare</w:t>
      </w:r>
    </w:p>
    <w:p w14:paraId="217B2F74" w14:textId="77777777" w:rsidR="00B14937" w:rsidRPr="00DD2A55" w:rsidRDefault="00B14937" w:rsidP="001C6912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B812D15" w14:textId="77777777" w:rsidR="00670A44" w:rsidRPr="00DD2A55" w:rsidRDefault="00B14937" w:rsidP="00670A44">
      <w:pPr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DD2A55">
        <w:rPr>
          <w:rFonts w:ascii="Times New Roman" w:hAnsi="Times New Roman" w:cs="Times New Roman"/>
          <w:color w:val="000000"/>
          <w:sz w:val="28"/>
          <w:szCs w:val="28"/>
        </w:rPr>
        <w:t>În realizarea aplicației am folosit, în principiu, doar HTML și CSS, JavaScript fiind folosit doar în crearea butonului „</w:t>
      </w:r>
      <w:r w:rsidRPr="00DD2A55">
        <w:rPr>
          <w:rFonts w:ascii="Times New Roman" w:hAnsi="Times New Roman" w:cs="Times New Roman"/>
          <w:b/>
          <w:bCs/>
          <w:color w:val="202122"/>
          <w:sz w:val="28"/>
          <w:szCs w:val="28"/>
        </w:rPr>
        <w:t xml:space="preserve">Înapoi sus”. </w:t>
      </w:r>
      <w:r w:rsidR="001C6912" w:rsidRPr="00DD2A55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În documentele care au ca și extensie </w:t>
      </w:r>
      <w:r w:rsidR="001C6912" w:rsidRPr="00DD2A55">
        <w:rPr>
          <w:rFonts w:ascii="Times New Roman" w:hAnsi="Times New Roman" w:cs="Times New Roman"/>
          <w:bCs/>
          <w:color w:val="202122"/>
          <w:sz w:val="28"/>
          <w:szCs w:val="28"/>
          <w:lang w:val="en-US"/>
        </w:rPr>
        <w:t>“.css” se afl</w:t>
      </w:r>
      <w:r w:rsidR="001C6912" w:rsidRPr="00DD2A55">
        <w:rPr>
          <w:rFonts w:ascii="Times New Roman" w:hAnsi="Times New Roman" w:cs="Times New Roman"/>
          <w:bCs/>
          <w:color w:val="202122"/>
          <w:sz w:val="28"/>
          <w:szCs w:val="28"/>
        </w:rPr>
        <w:t>ă instrucțiunile CSS, care aduc modificări site-ului din punctul de vedere al design-ului. Pentru fiecare pagină există câte un document aparte.</w:t>
      </w:r>
      <w:r w:rsidR="00670A44" w:rsidRPr="00DD2A55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</w:t>
      </w:r>
    </w:p>
    <w:p w14:paraId="73196315" w14:textId="5FD28574" w:rsidR="001C6912" w:rsidRPr="00DD2A55" w:rsidRDefault="00670A44" w:rsidP="00670A44">
      <w:pPr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</w:rPr>
      </w:pPr>
      <w:r w:rsidRPr="00DD2A55">
        <w:rPr>
          <w:rFonts w:ascii="Times New Roman" w:hAnsi="Times New Roman" w:cs="Times New Roman"/>
          <w:noProof/>
          <w:lang w:eastAsia="ro-RO"/>
        </w:rPr>
        <w:lastRenderedPageBreak/>
        <w:drawing>
          <wp:anchor distT="0" distB="0" distL="114300" distR="114300" simplePos="0" relativeHeight="251663360" behindDoc="0" locked="0" layoutInCell="1" allowOverlap="1" wp14:anchorId="05832E30" wp14:editId="2063C48C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5892165" cy="3284220"/>
            <wp:effectExtent l="152400" t="152400" r="356235" b="354330"/>
            <wp:wrapThrough wrapText="bothSides">
              <wp:wrapPolygon edited="0">
                <wp:start x="279" y="-1002"/>
                <wp:lineTo x="-559" y="-752"/>
                <wp:lineTo x="-559" y="22051"/>
                <wp:lineTo x="0" y="23304"/>
                <wp:lineTo x="489" y="23805"/>
                <wp:lineTo x="21789" y="23805"/>
                <wp:lineTo x="22277" y="23304"/>
                <wp:lineTo x="22836" y="21425"/>
                <wp:lineTo x="22836" y="1253"/>
                <wp:lineTo x="21998" y="-626"/>
                <wp:lineTo x="21928" y="-1002"/>
                <wp:lineTo x="279" y="-100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5158" r="1356" b="13794"/>
                    <a:stretch/>
                  </pic:blipFill>
                  <pic:spPr bwMode="auto">
                    <a:xfrm>
                      <a:off x="0" y="0"/>
                      <a:ext cx="5892165" cy="328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471" w:rsidRPr="00DD2A55">
        <w:rPr>
          <w:rFonts w:ascii="Times New Roman" w:hAnsi="Times New Roman" w:cs="Times New Roman"/>
          <w:color w:val="202122"/>
          <w:sz w:val="28"/>
          <w:szCs w:val="28"/>
        </w:rPr>
        <w:t>Bara de navigare, care este regăsită în toate cele 5 pagini</w:t>
      </w:r>
      <w:r w:rsidR="001C6912" w:rsidRPr="00DD2A55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C31471" w:rsidRPr="00DD2A55">
        <w:rPr>
          <w:rFonts w:ascii="Times New Roman" w:hAnsi="Times New Roman" w:cs="Times New Roman"/>
          <w:color w:val="202122"/>
          <w:sz w:val="28"/>
          <w:szCs w:val="28"/>
        </w:rPr>
        <w:t>este</w:t>
      </w:r>
      <w:r w:rsidR="001C6912" w:rsidRPr="00DD2A5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1471" w:rsidRPr="00DD2A55">
        <w:rPr>
          <w:rFonts w:ascii="Times New Roman" w:hAnsi="Times New Roman" w:cs="Times New Roman"/>
          <w:color w:val="202122"/>
          <w:sz w:val="28"/>
          <w:szCs w:val="28"/>
        </w:rPr>
        <w:t>reprezentată de o listă ce are î</w:t>
      </w:r>
      <w:r w:rsidR="001C6912" w:rsidRPr="00DD2A55">
        <w:rPr>
          <w:rFonts w:ascii="Times New Roman" w:hAnsi="Times New Roman" w:cs="Times New Roman"/>
          <w:color w:val="202122"/>
          <w:sz w:val="28"/>
          <w:szCs w:val="28"/>
        </w:rPr>
        <w:t>nserat</w:t>
      </w:r>
      <w:r w:rsidR="00C31471" w:rsidRPr="00DD2A55">
        <w:rPr>
          <w:rFonts w:ascii="Times New Roman" w:hAnsi="Times New Roman" w:cs="Times New Roman"/>
          <w:color w:val="202122"/>
          <w:sz w:val="28"/>
          <w:szCs w:val="28"/>
        </w:rPr>
        <w:t>e</w:t>
      </w:r>
      <w:r w:rsidR="001C6912" w:rsidRPr="00DD2A55">
        <w:rPr>
          <w:rFonts w:ascii="Times New Roman" w:hAnsi="Times New Roman" w:cs="Times New Roman"/>
          <w:color w:val="202122"/>
          <w:sz w:val="28"/>
          <w:szCs w:val="28"/>
        </w:rPr>
        <w:t xml:space="preserve"> cinci</w:t>
      </w:r>
      <w:r w:rsidR="00C31471" w:rsidRPr="00DD2A55">
        <w:rPr>
          <w:rFonts w:ascii="Times New Roman" w:hAnsi="Times New Roman" w:cs="Times New Roman"/>
          <w:color w:val="202122"/>
          <w:sz w:val="28"/>
          <w:szCs w:val="28"/>
        </w:rPr>
        <w:t xml:space="preserve"> elemente, fiecare având un link care</w:t>
      </w:r>
      <w:r w:rsidR="001C6912" w:rsidRPr="00DD2A55">
        <w:rPr>
          <w:rFonts w:ascii="Times New Roman" w:hAnsi="Times New Roman" w:cs="Times New Roman"/>
          <w:color w:val="202122"/>
          <w:sz w:val="28"/>
          <w:szCs w:val="28"/>
        </w:rPr>
        <w:t xml:space="preserve"> face legătura între pagini.</w:t>
      </w:r>
    </w:p>
    <w:p w14:paraId="441784BF" w14:textId="58C6E0BD" w:rsidR="00110AC6" w:rsidRPr="00DD2A55" w:rsidRDefault="00DD2A55" w:rsidP="001C6912">
      <w:pPr>
        <w:pStyle w:val="NormalWeb"/>
        <w:spacing w:before="0" w:beforeAutospacing="0" w:after="160" w:afterAutospacing="0"/>
        <w:ind w:firstLine="720"/>
        <w:jc w:val="both"/>
        <w:rPr>
          <w:color w:val="202122"/>
          <w:sz w:val="28"/>
          <w:szCs w:val="28"/>
        </w:rPr>
      </w:pPr>
      <w:r w:rsidRPr="00DD2A55">
        <w:rPr>
          <w:noProof/>
          <w:color w:val="202122"/>
          <w:sz w:val="28"/>
          <w:szCs w:val="28"/>
          <w:lang w:val="ro-RO" w:eastAsia="ro-RO"/>
        </w:rPr>
        <w:drawing>
          <wp:anchor distT="0" distB="0" distL="114300" distR="114300" simplePos="0" relativeHeight="251665408" behindDoc="0" locked="0" layoutInCell="1" allowOverlap="1" wp14:anchorId="56372F7B" wp14:editId="7851863D">
            <wp:simplePos x="0" y="0"/>
            <wp:positionH relativeFrom="margin">
              <wp:posOffset>35469</wp:posOffset>
            </wp:positionH>
            <wp:positionV relativeFrom="paragraph">
              <wp:posOffset>4744901</wp:posOffset>
            </wp:positionV>
            <wp:extent cx="5731510" cy="2341880"/>
            <wp:effectExtent l="152400" t="152400" r="364490" b="363220"/>
            <wp:wrapThrough wrapText="bothSides">
              <wp:wrapPolygon edited="0">
                <wp:start x="287" y="-1406"/>
                <wp:lineTo x="-574" y="-1054"/>
                <wp:lineTo x="-574" y="22315"/>
                <wp:lineTo x="215" y="24247"/>
                <wp:lineTo x="503" y="24774"/>
                <wp:lineTo x="21825" y="24774"/>
                <wp:lineTo x="22184" y="24247"/>
                <wp:lineTo x="22902" y="21612"/>
                <wp:lineTo x="22902" y="1757"/>
                <wp:lineTo x="22040" y="-879"/>
                <wp:lineTo x="21969" y="-1406"/>
                <wp:lineTo x="287" y="-140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0AC6" w:rsidRPr="00DD2A55">
        <w:rPr>
          <w:color w:val="202122"/>
          <w:sz w:val="28"/>
          <w:szCs w:val="28"/>
        </w:rPr>
        <w:t>Această listă am modificat-o în CSS</w:t>
      </w:r>
      <w:r w:rsidR="00C15185" w:rsidRPr="00DD2A55">
        <w:rPr>
          <w:color w:val="202122"/>
          <w:sz w:val="28"/>
          <w:szCs w:val="28"/>
        </w:rPr>
        <w:t xml:space="preserve"> (</w:t>
      </w:r>
      <w:proofErr w:type="spellStart"/>
      <w:r w:rsidR="00C15185" w:rsidRPr="00DD2A55">
        <w:rPr>
          <w:color w:val="202122"/>
          <w:sz w:val="28"/>
          <w:szCs w:val="28"/>
        </w:rPr>
        <w:t>imaginea</w:t>
      </w:r>
      <w:proofErr w:type="spellEnd"/>
      <w:r w:rsidR="00C15185" w:rsidRPr="00DD2A55">
        <w:rPr>
          <w:color w:val="202122"/>
          <w:sz w:val="28"/>
          <w:szCs w:val="28"/>
        </w:rPr>
        <w:t xml:space="preserve"> din </w:t>
      </w:r>
      <w:proofErr w:type="spellStart"/>
      <w:r w:rsidR="00C15185" w:rsidRPr="00DD2A55">
        <w:rPr>
          <w:color w:val="202122"/>
          <w:sz w:val="28"/>
          <w:szCs w:val="28"/>
        </w:rPr>
        <w:t>dreapta</w:t>
      </w:r>
      <w:proofErr w:type="spellEnd"/>
      <w:r w:rsidR="00C15185" w:rsidRPr="00DD2A55">
        <w:rPr>
          <w:color w:val="202122"/>
          <w:sz w:val="28"/>
          <w:szCs w:val="28"/>
        </w:rPr>
        <w:t xml:space="preserve"> </w:t>
      </w:r>
      <w:proofErr w:type="spellStart"/>
      <w:r w:rsidR="00C15185" w:rsidRPr="00DD2A55">
        <w:rPr>
          <w:color w:val="202122"/>
          <w:sz w:val="28"/>
          <w:szCs w:val="28"/>
        </w:rPr>
        <w:t>conține</w:t>
      </w:r>
      <w:proofErr w:type="spellEnd"/>
      <w:r w:rsidR="00C15185" w:rsidRPr="00DD2A55">
        <w:rPr>
          <w:color w:val="202122"/>
          <w:sz w:val="28"/>
          <w:szCs w:val="28"/>
        </w:rPr>
        <w:t xml:space="preserve"> o </w:t>
      </w:r>
      <w:proofErr w:type="spellStart"/>
      <w:r w:rsidR="00C15185" w:rsidRPr="00DD2A55">
        <w:rPr>
          <w:color w:val="202122"/>
          <w:sz w:val="28"/>
          <w:szCs w:val="28"/>
        </w:rPr>
        <w:t>serie</w:t>
      </w:r>
      <w:proofErr w:type="spellEnd"/>
      <w:r w:rsidR="00C15185" w:rsidRPr="00DD2A55">
        <w:rPr>
          <w:color w:val="202122"/>
          <w:sz w:val="28"/>
          <w:szCs w:val="28"/>
        </w:rPr>
        <w:t xml:space="preserve"> de </w:t>
      </w:r>
      <w:proofErr w:type="spellStart"/>
      <w:r w:rsidR="00C15185" w:rsidRPr="00DD2A55">
        <w:rPr>
          <w:color w:val="202122"/>
          <w:sz w:val="28"/>
          <w:szCs w:val="28"/>
        </w:rPr>
        <w:t>instrucțiuni</w:t>
      </w:r>
      <w:proofErr w:type="spellEnd"/>
      <w:r w:rsidR="00C15185" w:rsidRPr="00DD2A55">
        <w:rPr>
          <w:color w:val="202122"/>
          <w:sz w:val="28"/>
          <w:szCs w:val="28"/>
        </w:rPr>
        <w:t xml:space="preserve"> </w:t>
      </w:r>
      <w:proofErr w:type="spellStart"/>
      <w:r w:rsidR="00C15185" w:rsidRPr="00DD2A55">
        <w:rPr>
          <w:color w:val="202122"/>
          <w:sz w:val="28"/>
          <w:szCs w:val="28"/>
        </w:rPr>
        <w:t>destinate</w:t>
      </w:r>
      <w:proofErr w:type="spellEnd"/>
      <w:r w:rsidR="00C15185" w:rsidRPr="00DD2A55">
        <w:rPr>
          <w:color w:val="202122"/>
          <w:sz w:val="28"/>
          <w:szCs w:val="28"/>
        </w:rPr>
        <w:t xml:space="preserve"> modificării</w:t>
      </w:r>
      <w:r w:rsidR="00837C22" w:rsidRPr="00DD2A55">
        <w:rPr>
          <w:color w:val="202122"/>
          <w:sz w:val="28"/>
          <w:szCs w:val="28"/>
        </w:rPr>
        <w:t xml:space="preserve"> design-ului barei de navigare)</w:t>
      </w:r>
      <w:r w:rsidR="00110AC6" w:rsidRPr="00DD2A55">
        <w:rPr>
          <w:color w:val="202122"/>
          <w:sz w:val="28"/>
          <w:szCs w:val="28"/>
        </w:rPr>
        <w:t xml:space="preserve">, oferindu-i </w:t>
      </w:r>
      <w:proofErr w:type="gramStart"/>
      <w:r w:rsidR="00110AC6" w:rsidRPr="00DD2A55">
        <w:rPr>
          <w:color w:val="202122"/>
          <w:sz w:val="28"/>
          <w:szCs w:val="28"/>
        </w:rPr>
        <w:t>un</w:t>
      </w:r>
      <w:proofErr w:type="gramEnd"/>
      <w:r w:rsidR="00110AC6" w:rsidRPr="00DD2A55">
        <w:rPr>
          <w:color w:val="202122"/>
          <w:sz w:val="28"/>
          <w:szCs w:val="28"/>
        </w:rPr>
        <w:t xml:space="preserve"> aspect adecvat.</w:t>
      </w:r>
    </w:p>
    <w:p w14:paraId="09F8A157" w14:textId="78B527DA" w:rsidR="00110AC6" w:rsidRPr="00DD2A55" w:rsidRDefault="00110AC6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</w:rPr>
      </w:pPr>
    </w:p>
    <w:p w14:paraId="08F6DFC2" w14:textId="39154452" w:rsidR="00C15185" w:rsidRPr="00DD2A55" w:rsidRDefault="00C15185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</w:rPr>
      </w:pPr>
    </w:p>
    <w:p w14:paraId="7B4FD15C" w14:textId="01475A0A" w:rsidR="00B10C55" w:rsidRPr="00313CF0" w:rsidRDefault="00670A44" w:rsidP="00313CF0">
      <w:pPr>
        <w:pStyle w:val="NormalWeb"/>
        <w:spacing w:before="0" w:beforeAutospacing="0" w:after="160" w:afterAutospacing="0"/>
        <w:jc w:val="both"/>
        <w:rPr>
          <w:noProof/>
        </w:rPr>
      </w:pPr>
      <w:r w:rsidRPr="00DD2A55">
        <w:rPr>
          <w:bCs/>
          <w:noProof/>
          <w:color w:val="333333"/>
          <w:sz w:val="40"/>
          <w:szCs w:val="40"/>
          <w:lang w:val="ro-RO" w:eastAsia="ro-RO"/>
        </w:rPr>
        <w:lastRenderedPageBreak/>
        <w:drawing>
          <wp:anchor distT="0" distB="0" distL="114300" distR="114300" simplePos="0" relativeHeight="251664384" behindDoc="0" locked="0" layoutInCell="1" allowOverlap="1" wp14:anchorId="78B5FA34" wp14:editId="40C2792E">
            <wp:simplePos x="0" y="0"/>
            <wp:positionH relativeFrom="column">
              <wp:posOffset>3591560</wp:posOffset>
            </wp:positionH>
            <wp:positionV relativeFrom="paragraph">
              <wp:posOffset>-1255395</wp:posOffset>
            </wp:positionV>
            <wp:extent cx="2276226" cy="3992880"/>
            <wp:effectExtent l="152400" t="152400" r="353060" b="369570"/>
            <wp:wrapThrough wrapText="bothSides">
              <wp:wrapPolygon edited="0">
                <wp:start x="723" y="-824"/>
                <wp:lineTo x="-1446" y="-618"/>
                <wp:lineTo x="-1446" y="22053"/>
                <wp:lineTo x="-1085" y="22569"/>
                <wp:lineTo x="1085" y="23290"/>
                <wp:lineTo x="1266" y="23496"/>
                <wp:lineTo x="22058" y="23496"/>
                <wp:lineTo x="22239" y="23290"/>
                <wp:lineTo x="24228" y="22569"/>
                <wp:lineTo x="24770" y="20817"/>
                <wp:lineTo x="24770" y="1031"/>
                <wp:lineTo x="22600" y="-515"/>
                <wp:lineTo x="22420" y="-824"/>
                <wp:lineTo x="723" y="-824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26" cy="399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1FADA2" w14:textId="77777777" w:rsidR="00B10C55" w:rsidRDefault="00B10C55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</w:rPr>
      </w:pPr>
    </w:p>
    <w:p w14:paraId="0E69D54F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</w:rPr>
      </w:pPr>
    </w:p>
    <w:p w14:paraId="0D28EDBA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</w:rPr>
      </w:pPr>
    </w:p>
    <w:p w14:paraId="7634AA9F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</w:rPr>
      </w:pPr>
    </w:p>
    <w:p w14:paraId="5D827C7D" w14:textId="77777777" w:rsidR="00313CF0" w:rsidRPr="00DD2A55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</w:rPr>
      </w:pPr>
    </w:p>
    <w:p w14:paraId="07537757" w14:textId="2F4285B7" w:rsidR="00C15185" w:rsidRDefault="00DD287F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  <w:r w:rsidRPr="00DD2A55">
        <w:rPr>
          <w:noProof/>
          <w:sz w:val="28"/>
          <w:szCs w:val="28"/>
        </w:rPr>
        <w:t xml:space="preserve">Fiecare paragraf cu informații, de pe fiecare pagină, are câte un div separat pentru fiecare în </w:t>
      </w:r>
      <w:r w:rsidR="00416983" w:rsidRPr="00DD2A55">
        <w:rPr>
          <w:noProof/>
          <w:sz w:val="28"/>
          <w:szCs w:val="28"/>
        </w:rPr>
        <w:t>parte. Acestor div-uri le-am atribit c</w:t>
      </w:r>
      <w:r w:rsidR="00416983" w:rsidRPr="00DD2A55">
        <w:rPr>
          <w:noProof/>
          <w:sz w:val="28"/>
          <w:szCs w:val="28"/>
          <w:lang w:val="ro-RO"/>
        </w:rPr>
        <w:t xml:space="preserve">âte o clasă </w:t>
      </w:r>
      <w:r w:rsidR="00CC3AB7" w:rsidRPr="00DD2A55">
        <w:rPr>
          <w:noProof/>
          <w:sz w:val="28"/>
          <w:szCs w:val="28"/>
          <w:lang w:val="ro-RO"/>
        </w:rPr>
        <w:t>(</w:t>
      </w:r>
      <w:r w:rsidR="00DA1310" w:rsidRPr="00DD2A55">
        <w:rPr>
          <w:noProof/>
          <w:sz w:val="28"/>
          <w:szCs w:val="28"/>
        </w:rPr>
        <w:t>&lt;</w:t>
      </w:r>
      <w:r w:rsidR="00CC3AB7" w:rsidRPr="00DD2A55">
        <w:rPr>
          <w:noProof/>
          <w:sz w:val="28"/>
          <w:szCs w:val="28"/>
          <w:lang w:val="ro-RO"/>
        </w:rPr>
        <w:t>div</w:t>
      </w:r>
      <w:r w:rsidR="00DA1310" w:rsidRPr="00DD2A55">
        <w:rPr>
          <w:noProof/>
          <w:sz w:val="28"/>
          <w:szCs w:val="28"/>
          <w:lang w:val="ro-RO"/>
        </w:rPr>
        <w:t xml:space="preserve"> class=”</w:t>
      </w:r>
      <w:r w:rsidR="00DA1310" w:rsidRPr="00DD2A55">
        <w:rPr>
          <w:i/>
          <w:noProof/>
          <w:sz w:val="28"/>
          <w:szCs w:val="28"/>
          <w:lang w:val="ro-RO"/>
        </w:rPr>
        <w:t>denumire</w:t>
      </w:r>
      <w:r w:rsidR="00DA1310" w:rsidRPr="00DD2A55">
        <w:rPr>
          <w:noProof/>
          <w:sz w:val="28"/>
          <w:szCs w:val="28"/>
          <w:lang w:val="ro-RO"/>
        </w:rPr>
        <w:t>”&gt;</w:t>
      </w:r>
      <w:r w:rsidR="00CC3AB7" w:rsidRPr="00DD2A55">
        <w:rPr>
          <w:noProof/>
          <w:sz w:val="28"/>
          <w:szCs w:val="28"/>
          <w:lang w:val="ro-RO"/>
        </w:rPr>
        <w:t>)</w:t>
      </w:r>
      <w:r w:rsidR="009144C1">
        <w:rPr>
          <w:noProof/>
          <w:sz w:val="28"/>
          <w:szCs w:val="28"/>
          <w:lang w:val="ro-RO"/>
        </w:rPr>
        <w:t>.</w:t>
      </w:r>
    </w:p>
    <w:p w14:paraId="528F4467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</w:p>
    <w:p w14:paraId="5D400AE4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</w:p>
    <w:p w14:paraId="7CEEC71C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</w:p>
    <w:p w14:paraId="6F5967CB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</w:p>
    <w:p w14:paraId="3C001449" w14:textId="77777777" w:rsidR="00313CF0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</w:p>
    <w:p w14:paraId="6A16F960" w14:textId="77777777" w:rsidR="00313CF0" w:rsidRPr="00DD2A55" w:rsidRDefault="00313CF0" w:rsidP="001C6912">
      <w:pPr>
        <w:pStyle w:val="NormalWeb"/>
        <w:spacing w:before="0" w:beforeAutospacing="0" w:after="160" w:afterAutospacing="0"/>
        <w:ind w:firstLine="720"/>
        <w:jc w:val="both"/>
        <w:rPr>
          <w:noProof/>
          <w:sz w:val="28"/>
          <w:szCs w:val="28"/>
          <w:lang w:val="ro-RO"/>
        </w:rPr>
      </w:pPr>
    </w:p>
    <w:p w14:paraId="33488AF4" w14:textId="70CB6A3E" w:rsidR="00546441" w:rsidRPr="00DD2A55" w:rsidRDefault="00546441" w:rsidP="00546441">
      <w:pPr>
        <w:pStyle w:val="NormalWeb"/>
        <w:spacing w:before="0" w:beforeAutospacing="0" w:after="160" w:afterAutospacing="0"/>
        <w:ind w:firstLine="720"/>
        <w:rPr>
          <w:color w:val="202122"/>
          <w:sz w:val="28"/>
          <w:szCs w:val="28"/>
          <w:lang w:val="ro-RO"/>
        </w:rPr>
      </w:pPr>
      <w:r w:rsidRPr="00DD2A55">
        <w:rPr>
          <w:color w:val="202122"/>
          <w:sz w:val="28"/>
          <w:szCs w:val="28"/>
          <w:lang w:val="ro-RO"/>
        </w:rPr>
        <w:t>În footer am</w:t>
      </w:r>
      <w:r w:rsidR="00C76E3D" w:rsidRPr="00DD2A55">
        <w:rPr>
          <w:color w:val="202122"/>
          <w:sz w:val="28"/>
          <w:szCs w:val="28"/>
          <w:lang w:val="ro-RO"/>
        </w:rPr>
        <w:t xml:space="preserve"> pus în prima pagină un citat reprezentativ, iar la celelalte am lăsat footer-ul gol, pentru desing</w:t>
      </w:r>
      <w:r w:rsidR="00C76E3D" w:rsidRPr="00DD2A55">
        <w:rPr>
          <w:color w:val="202122"/>
          <w:sz w:val="28"/>
          <w:szCs w:val="28"/>
        </w:rPr>
        <w:t>.</w:t>
      </w:r>
    </w:p>
    <w:p w14:paraId="646052AF" w14:textId="6873FD11" w:rsidR="003301EE" w:rsidRPr="00DD2A55" w:rsidRDefault="00313CF0" w:rsidP="00313CF0">
      <w:pPr>
        <w:pStyle w:val="NormalWeb"/>
        <w:spacing w:before="0" w:beforeAutospacing="0" w:after="160" w:afterAutospacing="0"/>
        <w:rPr>
          <w:sz w:val="28"/>
          <w:szCs w:val="28"/>
        </w:rPr>
      </w:pPr>
      <w:r w:rsidRPr="00DD2A55">
        <w:rPr>
          <w:noProof/>
          <w:color w:val="202122"/>
          <w:sz w:val="28"/>
          <w:szCs w:val="28"/>
          <w:lang w:val="ro-RO" w:eastAsia="ro-RO"/>
        </w:rPr>
        <w:drawing>
          <wp:anchor distT="0" distB="0" distL="114300" distR="114300" simplePos="0" relativeHeight="251668480" behindDoc="0" locked="0" layoutInCell="1" allowOverlap="1" wp14:anchorId="5D3BA5AA" wp14:editId="0B50078C">
            <wp:simplePos x="0" y="0"/>
            <wp:positionH relativeFrom="margin">
              <wp:posOffset>-418918</wp:posOffset>
            </wp:positionH>
            <wp:positionV relativeFrom="paragraph">
              <wp:posOffset>549003</wp:posOffset>
            </wp:positionV>
            <wp:extent cx="5731510" cy="1468755"/>
            <wp:effectExtent l="152400" t="152400" r="364490" b="360045"/>
            <wp:wrapThrough wrapText="bothSides">
              <wp:wrapPolygon edited="0">
                <wp:start x="287" y="-2241"/>
                <wp:lineTo x="-574" y="-1681"/>
                <wp:lineTo x="-574" y="22693"/>
                <wp:lineTo x="-72" y="25214"/>
                <wp:lineTo x="503" y="26615"/>
                <wp:lineTo x="21825" y="26615"/>
                <wp:lineTo x="22471" y="25214"/>
                <wp:lineTo x="22902" y="21012"/>
                <wp:lineTo x="22902" y="2802"/>
                <wp:lineTo x="22040" y="-1401"/>
                <wp:lineTo x="21969" y="-2241"/>
                <wp:lineTo x="287" y="-224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16EF87" w14:textId="44CC30AC" w:rsidR="00B10C55" w:rsidRPr="00DD2A55" w:rsidRDefault="00313CF0" w:rsidP="00C31471">
      <w:pPr>
        <w:pStyle w:val="NormalWeb"/>
        <w:spacing w:before="0" w:beforeAutospacing="0" w:after="160" w:afterAutospacing="0"/>
        <w:ind w:firstLine="720"/>
      </w:pPr>
      <w:r w:rsidRPr="00DD2A55">
        <w:rPr>
          <w:noProof/>
          <w:color w:val="202122"/>
          <w:sz w:val="28"/>
          <w:szCs w:val="28"/>
          <w:lang w:val="ro-RO" w:eastAsia="ro-RO"/>
        </w:rPr>
        <w:drawing>
          <wp:anchor distT="0" distB="0" distL="114300" distR="114300" simplePos="0" relativeHeight="251669504" behindDoc="0" locked="0" layoutInCell="1" allowOverlap="1" wp14:anchorId="52D819D7" wp14:editId="2F59397B">
            <wp:simplePos x="0" y="0"/>
            <wp:positionH relativeFrom="page">
              <wp:align>right</wp:align>
            </wp:positionH>
            <wp:positionV relativeFrom="paragraph">
              <wp:posOffset>2536734</wp:posOffset>
            </wp:positionV>
            <wp:extent cx="5731510" cy="579120"/>
            <wp:effectExtent l="152400" t="152400" r="364490" b="354330"/>
            <wp:wrapThrough wrapText="bothSides">
              <wp:wrapPolygon edited="0">
                <wp:start x="287" y="-5684"/>
                <wp:lineTo x="-574" y="-4263"/>
                <wp:lineTo x="-574" y="24158"/>
                <wp:lineTo x="-215" y="29842"/>
                <wp:lineTo x="431" y="32684"/>
                <wp:lineTo x="503" y="34105"/>
                <wp:lineTo x="21825" y="34105"/>
                <wp:lineTo x="21897" y="32684"/>
                <wp:lineTo x="22471" y="29842"/>
                <wp:lineTo x="22902" y="19184"/>
                <wp:lineTo x="22902" y="7105"/>
                <wp:lineTo x="22040" y="-3553"/>
                <wp:lineTo x="21969" y="-5684"/>
                <wp:lineTo x="287" y="-568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80D3C9" w14:textId="4B65ECCD" w:rsidR="00B10C55" w:rsidRPr="00DD2A55" w:rsidRDefault="00313CF0" w:rsidP="00C31471">
      <w:pPr>
        <w:pStyle w:val="NormalWeb"/>
        <w:spacing w:before="0" w:beforeAutospacing="0" w:after="160" w:afterAutospacing="0"/>
        <w:ind w:firstLine="720"/>
      </w:pPr>
      <w:r w:rsidRPr="00DD2A55">
        <w:rPr>
          <w:noProof/>
          <w:lang w:val="ro-RO" w:eastAsia="ro-RO"/>
        </w:rPr>
        <w:lastRenderedPageBreak/>
        <w:drawing>
          <wp:anchor distT="0" distB="0" distL="114300" distR="114300" simplePos="0" relativeHeight="251675648" behindDoc="0" locked="0" layoutInCell="1" allowOverlap="1" wp14:anchorId="03E306A1" wp14:editId="01BB428F">
            <wp:simplePos x="0" y="0"/>
            <wp:positionH relativeFrom="column">
              <wp:posOffset>-184785</wp:posOffset>
            </wp:positionH>
            <wp:positionV relativeFrom="margin">
              <wp:posOffset>851535</wp:posOffset>
            </wp:positionV>
            <wp:extent cx="1178560" cy="305435"/>
            <wp:effectExtent l="133350" t="228600" r="345440" b="4375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100">
                      <a:off x="0" y="0"/>
                      <a:ext cx="1178560" cy="30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A55">
        <w:rPr>
          <w:noProof/>
          <w:lang w:val="ro-RO" w:eastAsia="ro-RO"/>
        </w:rPr>
        <w:drawing>
          <wp:anchor distT="0" distB="0" distL="114300" distR="114300" simplePos="0" relativeHeight="251674624" behindDoc="0" locked="0" layoutInCell="1" allowOverlap="1" wp14:anchorId="49DC7069" wp14:editId="346DD464">
            <wp:simplePos x="0" y="0"/>
            <wp:positionH relativeFrom="margin">
              <wp:posOffset>-42545</wp:posOffset>
            </wp:positionH>
            <wp:positionV relativeFrom="page">
              <wp:posOffset>1849120</wp:posOffset>
            </wp:positionV>
            <wp:extent cx="5731510" cy="2951480"/>
            <wp:effectExtent l="152400" t="152400" r="364490" b="3632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A9E094" w14:textId="195ACC8D" w:rsidR="00DD2A55" w:rsidRPr="00313CF0" w:rsidRDefault="00313CF0" w:rsidP="00DD2A55">
      <w:pPr>
        <w:pStyle w:val="NormalWeb"/>
        <w:spacing w:before="0" w:beforeAutospacing="0" w:after="160" w:afterAutospacing="0"/>
        <w:ind w:firstLine="708"/>
        <w:rPr>
          <w:sz w:val="28"/>
          <w:szCs w:val="28"/>
          <w:lang w:val="ro-RO"/>
        </w:rPr>
      </w:pPr>
      <w:r w:rsidRPr="00313CF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0528" behindDoc="1" locked="0" layoutInCell="1" allowOverlap="1" wp14:anchorId="3B50CB0D" wp14:editId="066CFD35">
            <wp:simplePos x="0" y="0"/>
            <wp:positionH relativeFrom="margin">
              <wp:align>center</wp:align>
            </wp:positionH>
            <wp:positionV relativeFrom="paragraph">
              <wp:posOffset>4893945</wp:posOffset>
            </wp:positionV>
            <wp:extent cx="5731510" cy="3090545"/>
            <wp:effectExtent l="152400" t="152400" r="364490" b="357505"/>
            <wp:wrapThrough wrapText="bothSides">
              <wp:wrapPolygon edited="0">
                <wp:start x="287" y="-1065"/>
                <wp:lineTo x="-574" y="-799"/>
                <wp:lineTo x="-574" y="20504"/>
                <wp:lineTo x="-431" y="22767"/>
                <wp:lineTo x="431" y="23699"/>
                <wp:lineTo x="503" y="23965"/>
                <wp:lineTo x="21825" y="23965"/>
                <wp:lineTo x="21897" y="23699"/>
                <wp:lineTo x="22686" y="22767"/>
                <wp:lineTo x="22902" y="20504"/>
                <wp:lineTo x="22902" y="1331"/>
                <wp:lineTo x="22040" y="-666"/>
                <wp:lineTo x="21969" y="-1065"/>
                <wp:lineTo x="287" y="-1065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2A55" w:rsidRPr="00313CF0"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7EE0D5" wp14:editId="5830C0BE">
                <wp:simplePos x="0" y="0"/>
                <wp:positionH relativeFrom="margin">
                  <wp:posOffset>371566</wp:posOffset>
                </wp:positionH>
                <wp:positionV relativeFrom="paragraph">
                  <wp:posOffset>0</wp:posOffset>
                </wp:positionV>
                <wp:extent cx="1795780" cy="358775"/>
                <wp:effectExtent l="0" t="0" r="13970" b="222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35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2B88" w14:textId="10F397F7" w:rsidR="00B10C55" w:rsidRPr="00DD2A55" w:rsidRDefault="00B10C5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2A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-</w:t>
                            </w:r>
                            <w:proofErr w:type="spellStart"/>
                            <w:r w:rsidRPr="00DD2A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</w:t>
                            </w:r>
                            <w:proofErr w:type="spellEnd"/>
                            <w:r w:rsidRPr="00DD2A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oter-ulu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E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0;width:141.4pt;height:2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" fillcolor="white [3201]" strokecolor="white [3212]" strokeweight="1pt">
                <v:textbox>
                  <w:txbxContent>
                    <w:p w14:paraId="61572B88" w14:textId="10F397F7" w:rsidR="00B10C55" w:rsidRPr="00DD2A55" w:rsidRDefault="00B10C5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2A5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-</w:t>
                      </w:r>
                      <w:proofErr w:type="spellStart"/>
                      <w:r w:rsidRPr="00DD2A5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</w:t>
                      </w:r>
                      <w:proofErr w:type="spellEnd"/>
                      <w:r w:rsidRPr="00DD2A5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oter-ului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4A6526" w:rsidRPr="00313CF0">
        <w:rPr>
          <w:sz w:val="28"/>
          <w:szCs w:val="28"/>
        </w:rPr>
        <w:t>Pentru</w:t>
      </w:r>
      <w:proofErr w:type="spellEnd"/>
      <w:r w:rsidR="004A6526" w:rsidRPr="00313CF0">
        <w:rPr>
          <w:sz w:val="28"/>
          <w:szCs w:val="28"/>
        </w:rPr>
        <w:t xml:space="preserve"> </w:t>
      </w:r>
      <w:proofErr w:type="spellStart"/>
      <w:r w:rsidR="004A6526" w:rsidRPr="00313CF0">
        <w:rPr>
          <w:sz w:val="28"/>
          <w:szCs w:val="28"/>
        </w:rPr>
        <w:t>butonul</w:t>
      </w:r>
      <w:proofErr w:type="spellEnd"/>
      <w:r w:rsidR="004A6526" w:rsidRPr="00313CF0">
        <w:rPr>
          <w:sz w:val="28"/>
          <w:szCs w:val="28"/>
        </w:rPr>
        <w:t xml:space="preserve"> care </w:t>
      </w:r>
      <w:proofErr w:type="spellStart"/>
      <w:r w:rsidR="004A6526" w:rsidRPr="00313CF0">
        <w:rPr>
          <w:sz w:val="28"/>
          <w:szCs w:val="28"/>
        </w:rPr>
        <w:t>apare</w:t>
      </w:r>
      <w:proofErr w:type="spellEnd"/>
      <w:r w:rsidR="004A6526" w:rsidRPr="00313CF0">
        <w:rPr>
          <w:sz w:val="28"/>
          <w:szCs w:val="28"/>
        </w:rPr>
        <w:t xml:space="preserve"> în partea </w:t>
      </w:r>
      <w:proofErr w:type="spellStart"/>
      <w:r w:rsidR="004A6526" w:rsidRPr="00313CF0">
        <w:rPr>
          <w:sz w:val="28"/>
          <w:szCs w:val="28"/>
        </w:rPr>
        <w:t>dreaptă</w:t>
      </w:r>
      <w:proofErr w:type="spellEnd"/>
      <w:r w:rsidR="004A6526" w:rsidRPr="00313CF0">
        <w:rPr>
          <w:sz w:val="28"/>
          <w:szCs w:val="28"/>
        </w:rPr>
        <w:t xml:space="preserve">, in </w:t>
      </w:r>
      <w:proofErr w:type="spellStart"/>
      <w:r w:rsidR="004A6526" w:rsidRPr="00313CF0">
        <w:rPr>
          <w:sz w:val="28"/>
          <w:szCs w:val="28"/>
        </w:rPr>
        <w:t>josul</w:t>
      </w:r>
      <w:proofErr w:type="spellEnd"/>
      <w:r w:rsidR="004A6526" w:rsidRPr="00313CF0">
        <w:rPr>
          <w:sz w:val="28"/>
          <w:szCs w:val="28"/>
        </w:rPr>
        <w:t xml:space="preserve"> </w:t>
      </w:r>
      <w:proofErr w:type="spellStart"/>
      <w:r w:rsidR="004A6526" w:rsidRPr="00313CF0">
        <w:rPr>
          <w:sz w:val="28"/>
          <w:szCs w:val="28"/>
        </w:rPr>
        <w:t>fiecărei</w:t>
      </w:r>
      <w:proofErr w:type="spellEnd"/>
      <w:r w:rsidR="004A6526" w:rsidRPr="00313CF0">
        <w:rPr>
          <w:sz w:val="28"/>
          <w:szCs w:val="28"/>
        </w:rPr>
        <w:t xml:space="preserve"> pagini, am </w:t>
      </w:r>
      <w:proofErr w:type="spellStart"/>
      <w:r w:rsidR="004A6526" w:rsidRPr="00313CF0">
        <w:rPr>
          <w:sz w:val="28"/>
          <w:szCs w:val="28"/>
        </w:rPr>
        <w:t>folosit</w:t>
      </w:r>
      <w:proofErr w:type="spellEnd"/>
      <w:r w:rsidR="004A6526" w:rsidRPr="00313CF0">
        <w:rPr>
          <w:sz w:val="28"/>
          <w:szCs w:val="28"/>
        </w:rPr>
        <w:t xml:space="preserve"> JavaScript. În html am pus secvența </w:t>
      </w:r>
      <w:r w:rsidR="004A6526" w:rsidRPr="00313CF0">
        <w:rPr>
          <w:b/>
          <w:i/>
          <w:sz w:val="28"/>
          <w:szCs w:val="28"/>
        </w:rPr>
        <w:t>“</w:t>
      </w:r>
      <w:r w:rsidR="004A6526" w:rsidRPr="00313CF0">
        <w:rPr>
          <w:b/>
          <w:i/>
          <w:color w:val="FF0000"/>
          <w:sz w:val="28"/>
          <w:szCs w:val="28"/>
        </w:rPr>
        <w:t>&lt;script src="app.js"&gt;&lt;/script&gt;</w:t>
      </w:r>
      <w:r w:rsidR="003301EE" w:rsidRPr="00313CF0">
        <w:rPr>
          <w:b/>
          <w:i/>
          <w:sz w:val="28"/>
          <w:szCs w:val="28"/>
        </w:rPr>
        <w:t xml:space="preserve">” </w:t>
      </w:r>
      <w:r w:rsidR="003301EE" w:rsidRPr="00313CF0">
        <w:rPr>
          <w:sz w:val="28"/>
          <w:szCs w:val="28"/>
        </w:rPr>
        <w:t>care face leg</w:t>
      </w:r>
      <w:r w:rsidR="003301EE" w:rsidRPr="00313CF0">
        <w:rPr>
          <w:sz w:val="28"/>
          <w:szCs w:val="28"/>
          <w:lang w:val="ro-RO"/>
        </w:rPr>
        <w:t>ătura dintre codul din html și codul din JavaScript.</w:t>
      </w:r>
      <w:r w:rsidR="00DD2A55" w:rsidRPr="00313CF0">
        <w:rPr>
          <w:sz w:val="28"/>
          <w:szCs w:val="28"/>
          <w:lang w:val="ro-RO"/>
        </w:rPr>
        <w:t xml:space="preserve">  </w:t>
      </w:r>
    </w:p>
    <w:p w14:paraId="596C612B" w14:textId="52D4C959" w:rsidR="003301EE" w:rsidRPr="00313CF0" w:rsidRDefault="0096545A" w:rsidP="00DD2A55">
      <w:pPr>
        <w:pStyle w:val="NormalWeb"/>
        <w:spacing w:before="0" w:beforeAutospacing="0" w:after="160" w:afterAutospacing="0"/>
        <w:ind w:firstLine="708"/>
        <w:rPr>
          <w:sz w:val="28"/>
          <w:szCs w:val="28"/>
          <w:lang w:val="ro-RO"/>
        </w:rPr>
      </w:pPr>
      <w:r w:rsidRPr="00313CF0">
        <w:rPr>
          <w:noProof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72576" behindDoc="0" locked="0" layoutInCell="1" allowOverlap="1" wp14:anchorId="773175AC" wp14:editId="1021EF4D">
            <wp:simplePos x="0" y="0"/>
            <wp:positionH relativeFrom="column">
              <wp:posOffset>-332105</wp:posOffset>
            </wp:positionH>
            <wp:positionV relativeFrom="paragraph">
              <wp:posOffset>1339850</wp:posOffset>
            </wp:positionV>
            <wp:extent cx="1292860" cy="265430"/>
            <wp:effectExtent l="152400" t="247650" r="345440" b="4394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4075">
                      <a:off x="0" y="0"/>
                      <a:ext cx="1292860" cy="26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CF0" w:rsidRPr="00313CF0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1552" behindDoc="1" locked="0" layoutInCell="1" allowOverlap="1" wp14:anchorId="4502BE10" wp14:editId="4BB313F8">
            <wp:simplePos x="0" y="0"/>
            <wp:positionH relativeFrom="margin">
              <wp:align>center</wp:align>
            </wp:positionH>
            <wp:positionV relativeFrom="paragraph">
              <wp:posOffset>1448435</wp:posOffset>
            </wp:positionV>
            <wp:extent cx="5731510" cy="2727325"/>
            <wp:effectExtent l="152400" t="152400" r="364490" b="358775"/>
            <wp:wrapThrough wrapText="bothSides">
              <wp:wrapPolygon edited="0">
                <wp:start x="287" y="-1207"/>
                <wp:lineTo x="-574" y="-905"/>
                <wp:lineTo x="-574" y="22178"/>
                <wp:lineTo x="-287" y="23234"/>
                <wp:lineTo x="431" y="23989"/>
                <wp:lineTo x="503" y="24291"/>
                <wp:lineTo x="21825" y="24291"/>
                <wp:lineTo x="21897" y="23989"/>
                <wp:lineTo x="22543" y="23234"/>
                <wp:lineTo x="22902" y="20971"/>
                <wp:lineTo x="22902" y="1509"/>
                <wp:lineTo x="22040" y="-754"/>
                <wp:lineTo x="21969" y="-1207"/>
                <wp:lineTo x="287" y="-120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5B" w:rsidRPr="00313CF0">
        <w:rPr>
          <w:sz w:val="28"/>
          <w:szCs w:val="28"/>
          <w:lang w:val="ro-RO"/>
        </w:rPr>
        <w:t>Tot în cadrul butonului, ce are ca funcție aducerea utilizatorului mai rapid, mai simplu și mai comod, pe lângă desing-ul realizat în CS</w:t>
      </w:r>
      <w:r w:rsidR="009144C1">
        <w:rPr>
          <w:sz w:val="28"/>
          <w:szCs w:val="28"/>
          <w:lang w:val="ro-RO"/>
        </w:rPr>
        <w:t>S, am scris un cod (tot în CSS)</w:t>
      </w:r>
      <w:r w:rsidR="00360C5B" w:rsidRPr="00313CF0">
        <w:rPr>
          <w:sz w:val="28"/>
          <w:szCs w:val="28"/>
          <w:lang w:val="ro-RO"/>
        </w:rPr>
        <w:t xml:space="preserve"> ce oferă butonului o animație în momentul în care cursorul se află pe acesta.</w:t>
      </w:r>
    </w:p>
    <w:p w14:paraId="6B1A4582" w14:textId="2C10764C" w:rsidR="00360C5B" w:rsidRPr="005F1797" w:rsidRDefault="005F1797" w:rsidP="00C31471">
      <w:pPr>
        <w:pStyle w:val="NormalWeb"/>
        <w:spacing w:before="0" w:beforeAutospacing="0" w:after="160" w:afterAutospacing="0"/>
        <w:ind w:firstLine="720"/>
        <w:rPr>
          <w:sz w:val="28"/>
          <w:szCs w:val="28"/>
          <w:lang w:val="ro-RO"/>
        </w:rPr>
      </w:pPr>
      <w:r w:rsidRPr="005F1797">
        <w:rPr>
          <w:noProof/>
          <w:lang w:val="ro-RO" w:eastAsia="ro-RO"/>
        </w:rPr>
        <w:drawing>
          <wp:anchor distT="0" distB="0" distL="114300" distR="114300" simplePos="0" relativeHeight="251678720" behindDoc="0" locked="0" layoutInCell="1" allowOverlap="1" wp14:anchorId="79D9638B" wp14:editId="641F3C3E">
            <wp:simplePos x="0" y="0"/>
            <wp:positionH relativeFrom="margin">
              <wp:align>center</wp:align>
            </wp:positionH>
            <wp:positionV relativeFrom="page">
              <wp:posOffset>6238875</wp:posOffset>
            </wp:positionV>
            <wp:extent cx="5659755" cy="3724275"/>
            <wp:effectExtent l="152400" t="152400" r="360045" b="3714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o-RO"/>
        </w:rPr>
        <w:t>Pentru așezarea în pagină a textului și formatarea acestuia, a fost nevoie tot de utilizarea limbajului CSS.</w:t>
      </w:r>
    </w:p>
    <w:p w14:paraId="47740AD6" w14:textId="4DBD710A" w:rsidR="00F269CD" w:rsidRDefault="00580E84" w:rsidP="00F269CD">
      <w:pPr>
        <w:pStyle w:val="NormalWeb"/>
        <w:ind w:firstLine="720"/>
        <w:rPr>
          <w:sz w:val="28"/>
          <w:szCs w:val="28"/>
        </w:rPr>
      </w:pPr>
      <w:r w:rsidRPr="00F269CD">
        <w:rPr>
          <w:noProof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79744" behindDoc="0" locked="0" layoutInCell="1" allowOverlap="1" wp14:anchorId="6A6C8AFC" wp14:editId="44F56A4B">
            <wp:simplePos x="0" y="0"/>
            <wp:positionH relativeFrom="margin">
              <wp:align>center</wp:align>
            </wp:positionH>
            <wp:positionV relativeFrom="page">
              <wp:posOffset>626533</wp:posOffset>
            </wp:positionV>
            <wp:extent cx="5731510" cy="3086735"/>
            <wp:effectExtent l="152400" t="152400" r="364490" b="3613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69CD" w:rsidRPr="00F269CD">
        <w:rPr>
          <w:sz w:val="28"/>
          <w:szCs w:val="28"/>
          <w:lang w:val="ro-RO"/>
        </w:rPr>
        <w:t>Reve</w:t>
      </w:r>
      <w:r w:rsidR="00F269CD">
        <w:rPr>
          <w:sz w:val="28"/>
          <w:szCs w:val="28"/>
          <w:lang w:val="ro-RO"/>
        </w:rPr>
        <w:t>nind la codul realizat în HTML, doresc să subliniez faptul că la anumite paragrafe, existente în site, a fost nevoie de alineat, fapt pentru care am folosit</w:t>
      </w:r>
      <w:r w:rsidR="003A3ABE">
        <w:rPr>
          <w:sz w:val="28"/>
          <w:szCs w:val="28"/>
          <w:lang w:val="ro-RO"/>
        </w:rPr>
        <w:t xml:space="preserve"> caracterul</w:t>
      </w:r>
      <w:r w:rsidR="00F269CD">
        <w:rPr>
          <w:sz w:val="28"/>
          <w:szCs w:val="28"/>
          <w:lang w:val="ro-RO"/>
        </w:rPr>
        <w:t xml:space="preserve"> </w:t>
      </w:r>
      <w:r w:rsidR="00F269CD" w:rsidRPr="00F269CD">
        <w:rPr>
          <w:b/>
          <w:i/>
          <w:sz w:val="28"/>
          <w:szCs w:val="28"/>
        </w:rPr>
        <w:t>“&amp;</w:t>
      </w:r>
      <w:proofErr w:type="spellStart"/>
      <w:r w:rsidR="00F269CD" w:rsidRPr="00F269CD">
        <w:rPr>
          <w:b/>
          <w:i/>
          <w:sz w:val="28"/>
          <w:szCs w:val="28"/>
        </w:rPr>
        <w:t>emsp</w:t>
      </w:r>
      <w:proofErr w:type="spellEnd"/>
      <w:r w:rsidR="00F269CD" w:rsidRPr="00F269CD">
        <w:rPr>
          <w:b/>
          <w:i/>
          <w:sz w:val="28"/>
          <w:szCs w:val="28"/>
        </w:rPr>
        <w:t>;”</w:t>
      </w:r>
      <w:r w:rsidR="00F269CD">
        <w:rPr>
          <w:sz w:val="28"/>
          <w:szCs w:val="28"/>
        </w:rPr>
        <w:t>.</w:t>
      </w:r>
    </w:p>
    <w:p w14:paraId="17264828" w14:textId="425CE495" w:rsidR="00F269CD" w:rsidRPr="00F269CD" w:rsidRDefault="00A165D2" w:rsidP="00F269CD">
      <w:pPr>
        <w:pStyle w:val="NormalWeb"/>
        <w:ind w:firstLine="720"/>
        <w:rPr>
          <w:sz w:val="28"/>
          <w:szCs w:val="28"/>
          <w:lang w:val="ro-RO"/>
        </w:rPr>
      </w:pPr>
      <w:r w:rsidRPr="00A165D2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83840" behindDoc="0" locked="0" layoutInCell="1" allowOverlap="1" wp14:anchorId="027429DF" wp14:editId="0AA2CCB1">
            <wp:simplePos x="0" y="0"/>
            <wp:positionH relativeFrom="margin">
              <wp:posOffset>-190500</wp:posOffset>
            </wp:positionH>
            <wp:positionV relativeFrom="page">
              <wp:posOffset>5441315</wp:posOffset>
            </wp:positionV>
            <wp:extent cx="686435" cy="247650"/>
            <wp:effectExtent l="152400" t="209550" r="342265" b="400050"/>
            <wp:wrapThrough wrapText="bothSides">
              <wp:wrapPolygon edited="0">
                <wp:start x="19229" y="-13175"/>
                <wp:lineTo x="-1380" y="-24574"/>
                <wp:lineTo x="-5726" y="15213"/>
                <wp:lineTo x="-5191" y="29332"/>
                <wp:lineTo x="-2184" y="43513"/>
                <wp:lineTo x="-1905" y="47147"/>
                <wp:lineTo x="7958" y="54246"/>
                <wp:lineTo x="8840" y="51447"/>
                <wp:lineTo x="24550" y="49021"/>
                <wp:lineTo x="25130" y="49439"/>
                <wp:lineTo x="30871" y="27821"/>
                <wp:lineTo x="31022" y="26213"/>
                <wp:lineTo x="26320" y="-2921"/>
                <wp:lineTo x="26191" y="-8163"/>
                <wp:lineTo x="19229" y="-13175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6621">
                      <a:off x="0" y="0"/>
                      <a:ext cx="68643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1A" w:rsidRPr="003A3ABE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80768" behindDoc="0" locked="0" layoutInCell="1" allowOverlap="1" wp14:anchorId="4D660318" wp14:editId="73084E8B">
            <wp:simplePos x="0" y="0"/>
            <wp:positionH relativeFrom="margin">
              <wp:align>center</wp:align>
            </wp:positionH>
            <wp:positionV relativeFrom="page">
              <wp:posOffset>5601970</wp:posOffset>
            </wp:positionV>
            <wp:extent cx="5731510" cy="3376295"/>
            <wp:effectExtent l="152400" t="152400" r="364490" b="3575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E9731A" w14:textId="1AD96C5A" w:rsidR="00360C5B" w:rsidRPr="00F269CD" w:rsidRDefault="00360C5B" w:rsidP="00C31471">
      <w:pPr>
        <w:pStyle w:val="NormalWeb"/>
        <w:spacing w:before="0" w:beforeAutospacing="0" w:after="160" w:afterAutospacing="0"/>
        <w:ind w:firstLine="720"/>
        <w:rPr>
          <w:sz w:val="28"/>
          <w:szCs w:val="28"/>
          <w:lang w:val="ro-RO"/>
        </w:rPr>
      </w:pPr>
    </w:p>
    <w:p w14:paraId="20BA2D79" w14:textId="5E2EBEF8" w:rsidR="00D3661A" w:rsidRPr="00D3661A" w:rsidRDefault="00A165D2" w:rsidP="00D3661A">
      <w:pPr>
        <w:pStyle w:val="NormalWeb"/>
        <w:ind w:firstLine="720"/>
        <w:rPr>
          <w:sz w:val="28"/>
          <w:szCs w:val="28"/>
          <w:lang w:val="ro-RO"/>
        </w:rPr>
      </w:pPr>
      <w:r w:rsidRPr="00A165D2">
        <w:rPr>
          <w:noProof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84864" behindDoc="0" locked="0" layoutInCell="1" allowOverlap="1" wp14:anchorId="318D522F" wp14:editId="08D62ECC">
            <wp:simplePos x="0" y="0"/>
            <wp:positionH relativeFrom="column">
              <wp:posOffset>4877435</wp:posOffset>
            </wp:positionH>
            <wp:positionV relativeFrom="margin">
              <wp:posOffset>-2540</wp:posOffset>
            </wp:positionV>
            <wp:extent cx="776605" cy="280035"/>
            <wp:effectExtent l="152400" t="228600" r="328295" b="424815"/>
            <wp:wrapThrough wrapText="bothSides">
              <wp:wrapPolygon edited="0">
                <wp:start x="60" y="-9991"/>
                <wp:lineTo x="-5730" y="-2138"/>
                <wp:lineTo x="-3211" y="26445"/>
                <wp:lineTo x="1144" y="41245"/>
                <wp:lineTo x="20224" y="43871"/>
                <wp:lineTo x="21035" y="46268"/>
                <wp:lineTo x="28144" y="40391"/>
                <wp:lineTo x="28349" y="37155"/>
                <wp:lineTo x="31761" y="17468"/>
                <wp:lineTo x="27675" y="-20552"/>
                <wp:lineTo x="19658" y="-23125"/>
                <wp:lineTo x="6661" y="-15447"/>
                <wp:lineTo x="60" y="-999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5900">
                      <a:off x="0" y="0"/>
                      <a:ext cx="776605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1A">
        <w:rPr>
          <w:sz w:val="28"/>
          <w:szCs w:val="28"/>
          <w:lang w:val="ro-RO"/>
        </w:rPr>
        <w:t xml:space="preserve">Tot la nivelul paragrafelor am folosit caracterul </w:t>
      </w:r>
      <w:r w:rsidR="00D3661A" w:rsidRPr="003A3ABE">
        <w:rPr>
          <w:b/>
          <w:i/>
          <w:sz w:val="28"/>
          <w:szCs w:val="28"/>
        </w:rPr>
        <w:t>“&amp;#8226;”</w:t>
      </w:r>
      <w:r w:rsidR="00D3661A">
        <w:rPr>
          <w:b/>
          <w:i/>
          <w:sz w:val="28"/>
          <w:szCs w:val="28"/>
        </w:rPr>
        <w:t xml:space="preserve"> </w:t>
      </w:r>
      <w:r w:rsidR="00D3661A">
        <w:rPr>
          <w:sz w:val="28"/>
          <w:szCs w:val="28"/>
        </w:rPr>
        <w:t xml:space="preserve"> care </w:t>
      </w:r>
      <w:proofErr w:type="spellStart"/>
      <w:r w:rsidR="00D3661A">
        <w:rPr>
          <w:sz w:val="28"/>
          <w:szCs w:val="28"/>
        </w:rPr>
        <w:t>reprezintă</w:t>
      </w:r>
      <w:proofErr w:type="spellEnd"/>
      <w:r w:rsidR="00D3661A">
        <w:rPr>
          <w:sz w:val="28"/>
          <w:szCs w:val="28"/>
        </w:rPr>
        <w:t xml:space="preserve"> </w:t>
      </w:r>
      <w:proofErr w:type="spellStart"/>
      <w:r w:rsidR="00D3661A">
        <w:rPr>
          <w:sz w:val="28"/>
          <w:szCs w:val="28"/>
        </w:rPr>
        <w:t>simbolul</w:t>
      </w:r>
      <w:proofErr w:type="spellEnd"/>
      <w:r w:rsidR="00D3661A">
        <w:rPr>
          <w:sz w:val="28"/>
          <w:szCs w:val="28"/>
        </w:rPr>
        <w:t xml:space="preserve"> </w:t>
      </w:r>
      <w:r w:rsidR="0096545A">
        <w:rPr>
          <w:sz w:val="28"/>
          <w:szCs w:val="28"/>
        </w:rPr>
        <w:t>“</w:t>
      </w:r>
      <w:r w:rsidR="00D3661A">
        <w:rPr>
          <w:sz w:val="28"/>
          <w:szCs w:val="28"/>
        </w:rPr>
        <w:t>•</w:t>
      </w:r>
      <w:r w:rsidR="0096545A">
        <w:rPr>
          <w:sz w:val="28"/>
          <w:szCs w:val="28"/>
        </w:rPr>
        <w:t>”</w:t>
      </w:r>
      <w:r w:rsidR="00D3661A">
        <w:rPr>
          <w:sz w:val="28"/>
          <w:szCs w:val="28"/>
        </w:rPr>
        <w:t xml:space="preserve"> .</w:t>
      </w:r>
    </w:p>
    <w:p w14:paraId="67D49162" w14:textId="1F5747A3" w:rsidR="00360C5B" w:rsidRDefault="00A165D2" w:rsidP="00C31471">
      <w:pPr>
        <w:pStyle w:val="NormalWeb"/>
        <w:spacing w:before="0" w:beforeAutospacing="0" w:after="160" w:afterAutospacing="0"/>
        <w:ind w:firstLine="720"/>
        <w:rPr>
          <w:lang w:val="ro-RO"/>
        </w:rPr>
      </w:pPr>
      <w:r w:rsidRPr="00A165D2">
        <w:rPr>
          <w:noProof/>
          <w:lang w:val="ro-RO" w:eastAsia="ro-RO"/>
        </w:rPr>
        <w:drawing>
          <wp:anchor distT="0" distB="0" distL="114300" distR="114300" simplePos="0" relativeHeight="251685888" behindDoc="0" locked="0" layoutInCell="1" allowOverlap="1" wp14:anchorId="1BCE0A0C" wp14:editId="2EE37810">
            <wp:simplePos x="0" y="0"/>
            <wp:positionH relativeFrom="margin">
              <wp:posOffset>4912359</wp:posOffset>
            </wp:positionH>
            <wp:positionV relativeFrom="page">
              <wp:posOffset>5672455</wp:posOffset>
            </wp:positionV>
            <wp:extent cx="882650" cy="313055"/>
            <wp:effectExtent l="152400" t="209550" r="355600" b="410845"/>
            <wp:wrapThrough wrapText="bothSides">
              <wp:wrapPolygon edited="0">
                <wp:start x="802" y="-9537"/>
                <wp:lineTo x="-4976" y="-3753"/>
                <wp:lineTo x="-3054" y="24652"/>
                <wp:lineTo x="-349" y="36578"/>
                <wp:lineTo x="19016" y="42220"/>
                <wp:lineTo x="19649" y="44556"/>
                <wp:lineTo x="26060" y="41108"/>
                <wp:lineTo x="26343" y="38279"/>
                <wp:lineTo x="30420" y="21368"/>
                <wp:lineTo x="28519" y="-13739"/>
                <wp:lineTo x="21126" y="-17791"/>
                <wp:lineTo x="7213" y="-12985"/>
                <wp:lineTo x="802" y="-953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989">
                      <a:off x="0" y="0"/>
                      <a:ext cx="882650" cy="31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1A" w:rsidRPr="00D3661A">
        <w:rPr>
          <w:noProof/>
          <w:lang w:val="ro-RO" w:eastAsia="ro-RO"/>
        </w:rPr>
        <w:drawing>
          <wp:anchor distT="0" distB="0" distL="114300" distR="114300" simplePos="0" relativeHeight="251682816" behindDoc="0" locked="0" layoutInCell="1" allowOverlap="1" wp14:anchorId="790595C4" wp14:editId="2387511A">
            <wp:simplePos x="0" y="0"/>
            <wp:positionH relativeFrom="margin">
              <wp:align>center</wp:align>
            </wp:positionH>
            <wp:positionV relativeFrom="page">
              <wp:posOffset>5829300</wp:posOffset>
            </wp:positionV>
            <wp:extent cx="5953125" cy="2743200"/>
            <wp:effectExtent l="152400" t="152400" r="371475" b="3619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85231" w14:textId="1B46C0BD" w:rsidR="00D3661A" w:rsidRPr="00DD2A55" w:rsidRDefault="00D3661A" w:rsidP="00C31471">
      <w:pPr>
        <w:pStyle w:val="NormalWeb"/>
        <w:spacing w:before="0" w:beforeAutospacing="0" w:after="160" w:afterAutospacing="0"/>
        <w:ind w:firstLine="720"/>
        <w:rPr>
          <w:lang w:val="ro-RO"/>
        </w:rPr>
      </w:pPr>
    </w:p>
    <w:p w14:paraId="3B09868F" w14:textId="3BB3016B" w:rsidR="1D025969" w:rsidRPr="00DD2A55" w:rsidRDefault="003A3ABE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  <w:r w:rsidRPr="003A3ABE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81792" behindDoc="0" locked="0" layoutInCell="1" allowOverlap="1" wp14:anchorId="3D42D91F" wp14:editId="51AAE4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3271520"/>
            <wp:effectExtent l="152400" t="152400" r="364490" b="36703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DF992E" w14:textId="3D9296E1" w:rsidR="3D1B42CF" w:rsidRPr="00DD2A55" w:rsidRDefault="3D1B42CF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5.Resurse hardware și software necesare</w:t>
      </w:r>
    </w:p>
    <w:p w14:paraId="033ADB52" w14:textId="7B7035D8" w:rsidR="3D1B42CF" w:rsidRPr="00DD2A55" w:rsidRDefault="3D1B42CF" w:rsidP="1D02596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ntru a deschide site-ul nu este nevoie decât de o conexiune la</w:t>
      </w:r>
      <w:r w:rsidR="3EB7B605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țea </w:t>
      </w:r>
      <w:r w:rsidR="2FF3202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e 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 și de un calculator.</w:t>
      </w:r>
    </w:p>
    <w:p w14:paraId="11F28C22" w14:textId="5D4AE0CD" w:rsidR="1D025969" w:rsidRPr="00DD2A55" w:rsidRDefault="3D1B42CF" w:rsidP="001C6912">
      <w:pPr>
        <w:ind w:firstLine="708"/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entru realizarea site-ului am folosit mediul de lucru </w:t>
      </w: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isual Studio Code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cunoștințele </w:t>
      </w:r>
      <w:r w:rsidR="55E61B4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în limbaj</w:t>
      </w:r>
      <w:r w:rsidR="5EC220E8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</w:t>
      </w:r>
      <w:r w:rsidR="55E61B4F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 editare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r w:rsidR="00546441"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68FB3542"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r w:rsidR="4EBE041D"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Hyper Text Markup Language</w:t>
      </w:r>
      <w:r w:rsidR="607B4065"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),</w:t>
      </w:r>
      <w:r w:rsidR="4CF78597"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4CF78597" w:rsidRPr="00DD2A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în li</w:t>
      </w:r>
      <w:r w:rsidR="355E3B0F" w:rsidRPr="00DD2A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m</w:t>
      </w:r>
      <w:r w:rsidR="4CF78597" w:rsidRPr="00DD2A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bajul de stilizare</w:t>
      </w:r>
      <w:r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="00546441"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652751DD"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>(Cascading Style Sheets)</w:t>
      </w:r>
      <w:r w:rsidR="5E669E5E" w:rsidRPr="00DD2A55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5E669E5E" w:rsidRPr="00DD2A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și în limbajul</w:t>
      </w:r>
      <w:r w:rsidR="7A2C17BC" w:rsidRPr="00DD2A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de scrpting </w:t>
      </w:r>
      <w:r w:rsidR="7A2C17BC" w:rsidRPr="00DD2A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J</w:t>
      </w:r>
      <w:r w:rsidR="414BCA72" w:rsidRPr="00DD2A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ava</w:t>
      </w:r>
      <w:r w:rsidR="7A2C17BC" w:rsidRPr="00DD2A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S</w:t>
      </w:r>
      <w:r w:rsidR="139B5AF0" w:rsidRPr="00DD2A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cript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Imaginile și videoclipurile folosite în</w:t>
      </w:r>
      <w:r w:rsidR="7F6D25A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te</w:t>
      </w:r>
      <w:r w:rsidR="2E8D2297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ul realizat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unt accesibile oricui.</w:t>
      </w:r>
    </w:p>
    <w:p w14:paraId="22CF5600" w14:textId="10F9218D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BEBFB2" w14:textId="5B6171D1" w:rsidR="3D1B42CF" w:rsidRPr="00DD2A55" w:rsidRDefault="3D1B42CF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rințe hardware:</w:t>
      </w:r>
    </w:p>
    <w:p w14:paraId="1C6E60B5" w14:textId="4D73B3A0" w:rsidR="3D1B42CF" w:rsidRPr="00DD2A55" w:rsidRDefault="3D1B42CF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Procesor (CPU) : 500 MHz +</w:t>
      </w:r>
      <w:r w:rsidR="4A920BAA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2501CD7" w14:textId="74397ED2" w:rsidR="3D1B42CF" w:rsidRPr="00DD2A55" w:rsidRDefault="3D1B42CF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Memorie (RAM): 64 MB</w:t>
      </w:r>
      <w:r w:rsidR="14BAAD3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5C96CC5" w14:textId="6F7A324E" w:rsidR="3D1B42CF" w:rsidRPr="00DD2A55" w:rsidRDefault="3D1B42CF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Spaţiu liber pe hard-disk : 30 MB</w:t>
      </w:r>
      <w:r w:rsidR="27E59F1D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3AE75F8" w14:textId="1AE2BB95" w:rsidR="3D1B42CF" w:rsidRPr="00DD2A55" w:rsidRDefault="3D1B42CF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Monitor :1</w:t>
      </w:r>
      <w:r w:rsidR="73A6C7CB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0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1FD3D00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0;</w:t>
      </w:r>
    </w:p>
    <w:p w14:paraId="1C11FF9D" w14:textId="644FE970" w:rsidR="3D1B42CF" w:rsidRPr="00DD2A55" w:rsidRDefault="3D1B42CF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hAnsi="Times New Roman" w:cs="Times New Roman"/>
        </w:rPr>
        <w:br/>
      </w:r>
    </w:p>
    <w:p w14:paraId="477AA159" w14:textId="4104EE7D" w:rsidR="6C43D510" w:rsidRPr="00DD2A55" w:rsidRDefault="6C43D510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6.Modalități de utilizare</w:t>
      </w:r>
    </w:p>
    <w:p w14:paraId="03F75574" w14:textId="0BD10717" w:rsidR="6C43D510" w:rsidRPr="00DD2A55" w:rsidRDefault="6C43D510" w:rsidP="1D02596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opul site-ului este de a oferi informații persoanel</w:t>
      </w:r>
      <w:r w:rsidR="00965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 interesate să</w:t>
      </w:r>
      <w:r w:rsidR="12B848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fle c</w:t>
      </w:r>
      <w:r w:rsidR="784BFBFD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t mai multe</w:t>
      </w:r>
      <w:r w:rsidR="12B848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2FAF9D61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e</w:t>
      </w:r>
      <w:r w:rsidR="12B848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217C74E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bstanța</w:t>
      </w:r>
      <w:r w:rsidR="00965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iselor ș</w:t>
      </w:r>
      <w:r w:rsidR="12B848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mai ales de</w:t>
      </w:r>
      <w:r w:rsidR="6F94A2A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e</w:t>
      </w:r>
      <w:r w:rsidR="12B848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mnificațiile</w:t>
      </w:r>
      <w:r w:rsidR="2ED38D50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și interpretările</w:t>
      </w:r>
      <w:r w:rsidR="12B84826"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cestora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stfel, site-ul poate fi utilizat de oricine este pasionat de acest domeniu având rol strict informativ.</w:t>
      </w:r>
    </w:p>
    <w:p w14:paraId="230096AD" w14:textId="09E2696E" w:rsidR="1D025969" w:rsidRPr="00DD2A55" w:rsidRDefault="1D025969" w:rsidP="1D025969">
      <w:pPr>
        <w:jc w:val="both"/>
        <w:rPr>
          <w:rFonts w:ascii="Times New Roman" w:hAnsi="Times New Roman" w:cs="Times New Roman"/>
        </w:rPr>
      </w:pPr>
    </w:p>
    <w:p w14:paraId="02F9E0CE" w14:textId="65D5E734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</w:pPr>
    </w:p>
    <w:p w14:paraId="7BA6B537" w14:textId="7028D42F" w:rsidR="3FE1276A" w:rsidRPr="00DD2A55" w:rsidRDefault="3FE1276A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7.Posibilități de dezvoltare</w:t>
      </w:r>
    </w:p>
    <w:p w14:paraId="2F2FF0FB" w14:textId="16113607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1F00D355" w14:textId="6B981EBB" w:rsidR="628102E7" w:rsidRPr="00DD2A55" w:rsidRDefault="628102E7" w:rsidP="1D02596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a și posibilități de dezvoltare, site-ul ar putea conține un chat live </w:t>
      </w:r>
      <w:r w:rsidR="1620E8D1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deschis pentru oamenii pas</w:t>
      </w:r>
      <w:r w:rsidR="1A5A0400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i</w:t>
      </w:r>
      <w:r w:rsidR="1620E8D1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nați de acest </w:t>
      </w:r>
      <w:r w:rsidR="3032B99E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domeniu</w:t>
      </w:r>
      <w:r w:rsidR="1620E8D1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l viselor, unde ar putea schimba impresii și experiențe trăite, astfel aflând </w:t>
      </w:r>
      <w:r w:rsidR="2D41D8B9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lucruri noi</w:t>
      </w:r>
      <w:r w:rsidR="009654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nii de la alții</w:t>
      </w:r>
      <w:r w:rsidR="2D41D8B9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1620E8D1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7535E660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De asemenea ar putea să existe și o secțiune la finalul site-lui unde să se</w:t>
      </w:r>
      <w:r w:rsidR="45C5DE75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fle un quiz cu întrebări </w:t>
      </w:r>
      <w:r w:rsidR="2D44FFB9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ar dacă se răspude greșit la o înrebare, la finalul quiz-ului utilizatorul să fie </w:t>
      </w:r>
      <w:r w:rsidR="2D44FFB9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redirecționat la pagin</w:t>
      </w:r>
      <w:r w:rsidR="5D43D752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ile</w:t>
      </w:r>
      <w:r w:rsidR="009654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e conțin</w:t>
      </w:r>
      <w:r w:rsidR="2D44FFB9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formați</w:t>
      </w:r>
      <w:r w:rsidR="5F6CF8FF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ile</w:t>
      </w:r>
      <w:r w:rsidR="2D44FFB9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orespun</w:t>
      </w:r>
      <w:r w:rsidR="0096545A">
        <w:rPr>
          <w:rFonts w:ascii="Times New Roman" w:eastAsia="Times New Roman" w:hAnsi="Times New Roman" w:cs="Times New Roman"/>
          <w:color w:val="333333"/>
          <w:sz w:val="28"/>
          <w:szCs w:val="28"/>
        </w:rPr>
        <w:t>zătoare î</w:t>
      </w:r>
      <w:r w:rsidR="0C7EBDCC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ntrebări</w:t>
      </w:r>
      <w:r w:rsidR="7D4B9246" w:rsidRPr="00DD2A55">
        <w:rPr>
          <w:rFonts w:ascii="Times New Roman" w:eastAsia="Times New Roman" w:hAnsi="Times New Roman" w:cs="Times New Roman"/>
          <w:color w:val="333333"/>
          <w:sz w:val="28"/>
          <w:szCs w:val="28"/>
        </w:rPr>
        <w:t>lor ce au răspunsuri greșite.</w:t>
      </w:r>
    </w:p>
    <w:p w14:paraId="440D142B" w14:textId="110D1E2F" w:rsidR="1D025969" w:rsidRPr="00DD2A55" w:rsidRDefault="1D025969" w:rsidP="1D02596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3EECD88" w14:textId="3F4D9B75" w:rsidR="1D025969" w:rsidRPr="00DD2A55" w:rsidRDefault="1D025969" w:rsidP="1D02596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E573E18" w14:textId="0E98FA62" w:rsidR="10983535" w:rsidRPr="00DD2A55" w:rsidRDefault="10983535" w:rsidP="1D02596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2A5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8.Bibliografie</w:t>
      </w:r>
    </w:p>
    <w:p w14:paraId="182E02D4" w14:textId="45DFE970" w:rsidR="10983535" w:rsidRPr="00DD2A55" w:rsidRDefault="10983535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În realizarea proiectului am folosit informații </w:t>
      </w:r>
      <w:r w:rsidR="003A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rmătoarele site-uri</w:t>
      </w:r>
      <w:r w:rsidR="003A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u videoclipuri de pe</w:t>
      </w:r>
      <w:r w:rsidR="009654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latforma</w:t>
      </w:r>
      <w:bookmarkStart w:id="0" w:name="_GoBack"/>
      <w:bookmarkEnd w:id="0"/>
      <w:r w:rsidR="003A3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ouTube</w:t>
      </w:r>
      <w:r w:rsidRPr="00DD2A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230C81E" w14:textId="6F8162C6" w:rsidR="3CEF39EB" w:rsidRPr="00DD2A55" w:rsidRDefault="001C7A36" w:rsidP="003A3ABE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32">
        <w:r w:rsidR="3CEF39EB" w:rsidRPr="00DD2A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w3schools.com</w:t>
        </w:r>
      </w:hyperlink>
    </w:p>
    <w:p w14:paraId="1A243141" w14:textId="7282A742" w:rsidR="5ACE9D8F" w:rsidRPr="00DD2A55" w:rsidRDefault="001C7A36" w:rsidP="003A3ABE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33">
        <w:r w:rsidR="5ACE9D8F" w:rsidRPr="00DD2A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.be/CJ6zu-atIQY</w:t>
        </w:r>
      </w:hyperlink>
      <w:r w:rsidR="5ACE9D8F" w:rsidRPr="00DD2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4525E3" w14:textId="3561F9BE" w:rsidR="2DB67050" w:rsidRPr="00DD2A55" w:rsidRDefault="001C7A36" w:rsidP="003A3ABE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34">
        <w:r w:rsidR="2DB67050" w:rsidRPr="00DD2A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.be/gSYcN8mkLYA</w:t>
        </w:r>
      </w:hyperlink>
    </w:p>
    <w:p w14:paraId="74E6E50C" w14:textId="0AB6AFBD" w:rsidR="2DB67050" w:rsidRPr="00DD2A55" w:rsidRDefault="001C7A36" w:rsidP="003A3ABE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hyperlink r:id="rId35">
        <w:r w:rsidR="2DB67050" w:rsidRPr="00DD2A5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ro.wikipedia.org/wiki/Vis_lucid</w:t>
        </w:r>
      </w:hyperlink>
    </w:p>
    <w:p w14:paraId="1628339D" w14:textId="0136536D" w:rsidR="10983535" w:rsidRPr="00DD2A55" w:rsidRDefault="10983535" w:rsidP="1D025969">
      <w:pPr>
        <w:jc w:val="both"/>
        <w:rPr>
          <w:rFonts w:ascii="Times New Roman" w:hAnsi="Times New Roman" w:cs="Times New Roman"/>
        </w:rPr>
      </w:pPr>
      <w:r w:rsidRPr="00DD2A55">
        <w:rPr>
          <w:rFonts w:ascii="Times New Roman" w:hAnsi="Times New Roman" w:cs="Times New Roman"/>
        </w:rPr>
        <w:br/>
      </w:r>
    </w:p>
    <w:p w14:paraId="1849432A" w14:textId="3A646398" w:rsidR="1D025969" w:rsidRPr="00DD2A55" w:rsidRDefault="1D025969" w:rsidP="1D025969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sectPr w:rsidR="1D025969" w:rsidRPr="00DD2A55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9AE32" w14:textId="77777777" w:rsidR="001C7A36" w:rsidRDefault="001C7A36">
      <w:pPr>
        <w:spacing w:after="0" w:line="240" w:lineRule="auto"/>
      </w:pPr>
      <w:r>
        <w:separator/>
      </w:r>
    </w:p>
  </w:endnote>
  <w:endnote w:type="continuationSeparator" w:id="0">
    <w:p w14:paraId="13FAA70A" w14:textId="77777777" w:rsidR="001C7A36" w:rsidRDefault="001C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71934" w14:paraId="7456737C" w14:textId="77777777" w:rsidTr="30AA2F64">
      <w:tc>
        <w:tcPr>
          <w:tcW w:w="3005" w:type="dxa"/>
        </w:tcPr>
        <w:p w14:paraId="38D5D936" w14:textId="244904D2" w:rsidR="00471934" w:rsidRDefault="00471934" w:rsidP="30AA2F64">
          <w:pPr>
            <w:pStyle w:val="Header"/>
            <w:ind w:left="-115"/>
          </w:pPr>
        </w:p>
      </w:tc>
      <w:tc>
        <w:tcPr>
          <w:tcW w:w="3005" w:type="dxa"/>
        </w:tcPr>
        <w:p w14:paraId="6B2627EC" w14:textId="3FED85DB" w:rsidR="00471934" w:rsidRDefault="00471934" w:rsidP="30AA2F64">
          <w:pPr>
            <w:pStyle w:val="Header"/>
            <w:jc w:val="center"/>
          </w:pPr>
        </w:p>
      </w:tc>
      <w:tc>
        <w:tcPr>
          <w:tcW w:w="3005" w:type="dxa"/>
        </w:tcPr>
        <w:p w14:paraId="40E0EB46" w14:textId="15ED1612" w:rsidR="00471934" w:rsidRDefault="00471934" w:rsidP="30AA2F64">
          <w:pPr>
            <w:pStyle w:val="Header"/>
            <w:ind w:right="-115"/>
            <w:jc w:val="right"/>
          </w:pPr>
        </w:p>
      </w:tc>
    </w:tr>
  </w:tbl>
  <w:p w14:paraId="5DFFAC80" w14:textId="6F4BC375" w:rsidR="00471934" w:rsidRDefault="00471934" w:rsidP="30AA2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DC833" w14:textId="77777777" w:rsidR="001C7A36" w:rsidRDefault="001C7A36">
      <w:pPr>
        <w:spacing w:after="0" w:line="240" w:lineRule="auto"/>
      </w:pPr>
      <w:r>
        <w:separator/>
      </w:r>
    </w:p>
  </w:footnote>
  <w:footnote w:type="continuationSeparator" w:id="0">
    <w:p w14:paraId="58E16E51" w14:textId="77777777" w:rsidR="001C7A36" w:rsidRDefault="001C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71934" w14:paraId="0B84EE8C" w14:textId="77777777" w:rsidTr="30AA2F64">
      <w:tc>
        <w:tcPr>
          <w:tcW w:w="3005" w:type="dxa"/>
        </w:tcPr>
        <w:p w14:paraId="2EB325AB" w14:textId="640CC582" w:rsidR="00471934" w:rsidRDefault="00471934" w:rsidP="30AA2F64">
          <w:pPr>
            <w:pStyle w:val="Header"/>
            <w:ind w:left="-115"/>
          </w:pPr>
        </w:p>
      </w:tc>
      <w:tc>
        <w:tcPr>
          <w:tcW w:w="3005" w:type="dxa"/>
        </w:tcPr>
        <w:p w14:paraId="1DDC0E94" w14:textId="73C58EBB" w:rsidR="00471934" w:rsidRDefault="00471934" w:rsidP="30AA2F64">
          <w:pPr>
            <w:pStyle w:val="Header"/>
            <w:jc w:val="center"/>
          </w:pPr>
        </w:p>
      </w:tc>
      <w:tc>
        <w:tcPr>
          <w:tcW w:w="3005" w:type="dxa"/>
        </w:tcPr>
        <w:p w14:paraId="501A4D47" w14:textId="3D6311DA" w:rsidR="00471934" w:rsidRDefault="00471934" w:rsidP="30AA2F64">
          <w:pPr>
            <w:pStyle w:val="Header"/>
            <w:ind w:right="-115"/>
            <w:jc w:val="right"/>
          </w:pPr>
        </w:p>
      </w:tc>
    </w:tr>
  </w:tbl>
  <w:p w14:paraId="5A354834" w14:textId="1C3A3F72" w:rsidR="00471934" w:rsidRDefault="00471934" w:rsidP="30AA2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A51"/>
    <w:multiLevelType w:val="hybridMultilevel"/>
    <w:tmpl w:val="E452ADA4"/>
    <w:lvl w:ilvl="0" w:tplc="F064C2C8">
      <w:start w:val="1"/>
      <w:numFmt w:val="decimal"/>
      <w:lvlText w:val="%1."/>
      <w:lvlJc w:val="left"/>
      <w:pPr>
        <w:ind w:left="720" w:hanging="360"/>
      </w:pPr>
    </w:lvl>
    <w:lvl w:ilvl="1" w:tplc="19868640">
      <w:start w:val="1"/>
      <w:numFmt w:val="lowerLetter"/>
      <w:lvlText w:val="%2."/>
      <w:lvlJc w:val="left"/>
      <w:pPr>
        <w:ind w:left="1440" w:hanging="360"/>
      </w:pPr>
    </w:lvl>
    <w:lvl w:ilvl="2" w:tplc="B36E133C">
      <w:start w:val="1"/>
      <w:numFmt w:val="lowerRoman"/>
      <w:lvlText w:val="%3."/>
      <w:lvlJc w:val="right"/>
      <w:pPr>
        <w:ind w:left="2160" w:hanging="180"/>
      </w:pPr>
    </w:lvl>
    <w:lvl w:ilvl="3" w:tplc="25A45254">
      <w:start w:val="1"/>
      <w:numFmt w:val="decimal"/>
      <w:lvlText w:val="%4."/>
      <w:lvlJc w:val="left"/>
      <w:pPr>
        <w:ind w:left="2880" w:hanging="360"/>
      </w:pPr>
    </w:lvl>
    <w:lvl w:ilvl="4" w:tplc="B07C3372">
      <w:start w:val="1"/>
      <w:numFmt w:val="lowerLetter"/>
      <w:lvlText w:val="%5."/>
      <w:lvlJc w:val="left"/>
      <w:pPr>
        <w:ind w:left="3600" w:hanging="360"/>
      </w:pPr>
    </w:lvl>
    <w:lvl w:ilvl="5" w:tplc="F02413B6">
      <w:start w:val="1"/>
      <w:numFmt w:val="lowerRoman"/>
      <w:lvlText w:val="%6."/>
      <w:lvlJc w:val="right"/>
      <w:pPr>
        <w:ind w:left="4320" w:hanging="180"/>
      </w:pPr>
    </w:lvl>
    <w:lvl w:ilvl="6" w:tplc="B0763D52">
      <w:start w:val="1"/>
      <w:numFmt w:val="decimal"/>
      <w:lvlText w:val="%7."/>
      <w:lvlJc w:val="left"/>
      <w:pPr>
        <w:ind w:left="5040" w:hanging="360"/>
      </w:pPr>
    </w:lvl>
    <w:lvl w:ilvl="7" w:tplc="EA124306">
      <w:start w:val="1"/>
      <w:numFmt w:val="lowerLetter"/>
      <w:lvlText w:val="%8."/>
      <w:lvlJc w:val="left"/>
      <w:pPr>
        <w:ind w:left="5760" w:hanging="360"/>
      </w:pPr>
    </w:lvl>
    <w:lvl w:ilvl="8" w:tplc="B7FEFB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F39"/>
    <w:multiLevelType w:val="hybridMultilevel"/>
    <w:tmpl w:val="397A8EDC"/>
    <w:lvl w:ilvl="0" w:tplc="F14473FC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</w:rPr>
    </w:lvl>
    <w:lvl w:ilvl="1" w:tplc="F9724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C8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2B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E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1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F79"/>
    <w:multiLevelType w:val="hybridMultilevel"/>
    <w:tmpl w:val="E5FA35D4"/>
    <w:lvl w:ilvl="0" w:tplc="56C2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B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C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6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04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47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A7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A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71D4"/>
    <w:multiLevelType w:val="hybridMultilevel"/>
    <w:tmpl w:val="5D76075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724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C8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2B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E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1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0D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81A85"/>
    <w:multiLevelType w:val="hybridMultilevel"/>
    <w:tmpl w:val="51BE7432"/>
    <w:lvl w:ilvl="0" w:tplc="42AE95B0">
      <w:start w:val="1"/>
      <w:numFmt w:val="decimal"/>
      <w:lvlText w:val="%1)"/>
      <w:lvlJc w:val="left"/>
      <w:pPr>
        <w:ind w:left="1068" w:hanging="360"/>
      </w:pPr>
    </w:lvl>
    <w:lvl w:ilvl="1" w:tplc="E542B8A8">
      <w:start w:val="1"/>
      <w:numFmt w:val="lowerLetter"/>
      <w:lvlText w:val="%2."/>
      <w:lvlJc w:val="left"/>
      <w:pPr>
        <w:ind w:left="1788" w:hanging="360"/>
      </w:pPr>
    </w:lvl>
    <w:lvl w:ilvl="2" w:tplc="B0D80386">
      <w:start w:val="1"/>
      <w:numFmt w:val="lowerRoman"/>
      <w:lvlText w:val="%3."/>
      <w:lvlJc w:val="right"/>
      <w:pPr>
        <w:ind w:left="2508" w:hanging="180"/>
      </w:pPr>
    </w:lvl>
    <w:lvl w:ilvl="3" w:tplc="7004A56E">
      <w:start w:val="1"/>
      <w:numFmt w:val="decimal"/>
      <w:lvlText w:val="%4."/>
      <w:lvlJc w:val="left"/>
      <w:pPr>
        <w:ind w:left="3228" w:hanging="360"/>
      </w:pPr>
    </w:lvl>
    <w:lvl w:ilvl="4" w:tplc="DC6477A0">
      <w:start w:val="1"/>
      <w:numFmt w:val="lowerLetter"/>
      <w:lvlText w:val="%5."/>
      <w:lvlJc w:val="left"/>
      <w:pPr>
        <w:ind w:left="3948" w:hanging="360"/>
      </w:pPr>
    </w:lvl>
    <w:lvl w:ilvl="5" w:tplc="D4E88842">
      <w:start w:val="1"/>
      <w:numFmt w:val="lowerRoman"/>
      <w:lvlText w:val="%6."/>
      <w:lvlJc w:val="right"/>
      <w:pPr>
        <w:ind w:left="4668" w:hanging="180"/>
      </w:pPr>
    </w:lvl>
    <w:lvl w:ilvl="6" w:tplc="B9824FDA">
      <w:start w:val="1"/>
      <w:numFmt w:val="decimal"/>
      <w:lvlText w:val="%7."/>
      <w:lvlJc w:val="left"/>
      <w:pPr>
        <w:ind w:left="5388" w:hanging="360"/>
      </w:pPr>
    </w:lvl>
    <w:lvl w:ilvl="7" w:tplc="D1D69B3C">
      <w:start w:val="1"/>
      <w:numFmt w:val="lowerLetter"/>
      <w:lvlText w:val="%8."/>
      <w:lvlJc w:val="left"/>
      <w:pPr>
        <w:ind w:left="6108" w:hanging="360"/>
      </w:pPr>
    </w:lvl>
    <w:lvl w:ilvl="8" w:tplc="C7824CDC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56062E"/>
    <w:multiLevelType w:val="hybridMultilevel"/>
    <w:tmpl w:val="8FAA14AA"/>
    <w:lvl w:ilvl="0" w:tplc="2E2A5266">
      <w:start w:val="1"/>
      <w:numFmt w:val="decimal"/>
      <w:lvlText w:val="%1."/>
      <w:lvlJc w:val="left"/>
      <w:pPr>
        <w:ind w:left="360" w:hanging="360"/>
      </w:pPr>
    </w:lvl>
    <w:lvl w:ilvl="1" w:tplc="7B225908">
      <w:start w:val="1"/>
      <w:numFmt w:val="lowerLetter"/>
      <w:lvlText w:val="%2."/>
      <w:lvlJc w:val="left"/>
      <w:pPr>
        <w:ind w:left="1080" w:hanging="360"/>
      </w:pPr>
    </w:lvl>
    <w:lvl w:ilvl="2" w:tplc="000AC01C">
      <w:start w:val="1"/>
      <w:numFmt w:val="lowerRoman"/>
      <w:lvlText w:val="%3."/>
      <w:lvlJc w:val="right"/>
      <w:pPr>
        <w:ind w:left="1800" w:hanging="180"/>
      </w:pPr>
    </w:lvl>
    <w:lvl w:ilvl="3" w:tplc="9CA6FBCA">
      <w:start w:val="1"/>
      <w:numFmt w:val="decimal"/>
      <w:lvlText w:val="%4."/>
      <w:lvlJc w:val="left"/>
      <w:pPr>
        <w:ind w:left="2520" w:hanging="360"/>
      </w:pPr>
    </w:lvl>
    <w:lvl w:ilvl="4" w:tplc="40124098">
      <w:start w:val="1"/>
      <w:numFmt w:val="lowerLetter"/>
      <w:lvlText w:val="%5."/>
      <w:lvlJc w:val="left"/>
      <w:pPr>
        <w:ind w:left="3240" w:hanging="360"/>
      </w:pPr>
    </w:lvl>
    <w:lvl w:ilvl="5" w:tplc="68D64804">
      <w:start w:val="1"/>
      <w:numFmt w:val="lowerRoman"/>
      <w:lvlText w:val="%6."/>
      <w:lvlJc w:val="right"/>
      <w:pPr>
        <w:ind w:left="3960" w:hanging="180"/>
      </w:pPr>
    </w:lvl>
    <w:lvl w:ilvl="6" w:tplc="521A05BC">
      <w:start w:val="1"/>
      <w:numFmt w:val="decimal"/>
      <w:lvlText w:val="%7."/>
      <w:lvlJc w:val="left"/>
      <w:pPr>
        <w:ind w:left="4680" w:hanging="360"/>
      </w:pPr>
    </w:lvl>
    <w:lvl w:ilvl="7" w:tplc="7E6C90F0">
      <w:start w:val="1"/>
      <w:numFmt w:val="lowerLetter"/>
      <w:lvlText w:val="%8."/>
      <w:lvlJc w:val="left"/>
      <w:pPr>
        <w:ind w:left="5400" w:hanging="360"/>
      </w:pPr>
    </w:lvl>
    <w:lvl w:ilvl="8" w:tplc="B476A09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EBC9B9"/>
    <w:rsid w:val="000FE83E"/>
    <w:rsid w:val="00110AC6"/>
    <w:rsid w:val="001C6912"/>
    <w:rsid w:val="001C7A36"/>
    <w:rsid w:val="0026D794"/>
    <w:rsid w:val="00313CF0"/>
    <w:rsid w:val="003301EE"/>
    <w:rsid w:val="00356377"/>
    <w:rsid w:val="00360C5B"/>
    <w:rsid w:val="003A3ABE"/>
    <w:rsid w:val="003DB208"/>
    <w:rsid w:val="00416983"/>
    <w:rsid w:val="00457409"/>
    <w:rsid w:val="00471934"/>
    <w:rsid w:val="004A6526"/>
    <w:rsid w:val="00546441"/>
    <w:rsid w:val="00580E84"/>
    <w:rsid w:val="005F1797"/>
    <w:rsid w:val="00670A44"/>
    <w:rsid w:val="006A0A80"/>
    <w:rsid w:val="007511A9"/>
    <w:rsid w:val="00837C22"/>
    <w:rsid w:val="009144C1"/>
    <w:rsid w:val="0096367C"/>
    <w:rsid w:val="0096545A"/>
    <w:rsid w:val="009A5718"/>
    <w:rsid w:val="00A165D2"/>
    <w:rsid w:val="00B10C55"/>
    <w:rsid w:val="00B14937"/>
    <w:rsid w:val="00BD6612"/>
    <w:rsid w:val="00BE4D78"/>
    <w:rsid w:val="00C15185"/>
    <w:rsid w:val="00C31471"/>
    <w:rsid w:val="00C76E3D"/>
    <w:rsid w:val="00CA366F"/>
    <w:rsid w:val="00CC3AB7"/>
    <w:rsid w:val="00D3661A"/>
    <w:rsid w:val="00DA1310"/>
    <w:rsid w:val="00DD287F"/>
    <w:rsid w:val="00DD2A55"/>
    <w:rsid w:val="00E91BE2"/>
    <w:rsid w:val="00F269CD"/>
    <w:rsid w:val="01872BE3"/>
    <w:rsid w:val="01C84504"/>
    <w:rsid w:val="0254286C"/>
    <w:rsid w:val="0262B56B"/>
    <w:rsid w:val="02A157BF"/>
    <w:rsid w:val="02AD15D1"/>
    <w:rsid w:val="03226107"/>
    <w:rsid w:val="032B1B09"/>
    <w:rsid w:val="03B066CD"/>
    <w:rsid w:val="03DAEC68"/>
    <w:rsid w:val="041B30D2"/>
    <w:rsid w:val="04690AAD"/>
    <w:rsid w:val="052AA29D"/>
    <w:rsid w:val="069803E6"/>
    <w:rsid w:val="06C5EB36"/>
    <w:rsid w:val="06FBC1A7"/>
    <w:rsid w:val="0724E3DC"/>
    <w:rsid w:val="0747FF9B"/>
    <w:rsid w:val="0806FC0B"/>
    <w:rsid w:val="08150F6C"/>
    <w:rsid w:val="0877CFD8"/>
    <w:rsid w:val="08A5751F"/>
    <w:rsid w:val="08B3AE39"/>
    <w:rsid w:val="08C6CA54"/>
    <w:rsid w:val="08E73D2C"/>
    <w:rsid w:val="09639F26"/>
    <w:rsid w:val="098F45C1"/>
    <w:rsid w:val="09E93500"/>
    <w:rsid w:val="09FEFECC"/>
    <w:rsid w:val="0AA86D40"/>
    <w:rsid w:val="0AC04FE6"/>
    <w:rsid w:val="0ACF27AE"/>
    <w:rsid w:val="0B4877B8"/>
    <w:rsid w:val="0B50653E"/>
    <w:rsid w:val="0BB0BA50"/>
    <w:rsid w:val="0C1D0EAF"/>
    <w:rsid w:val="0C265FE2"/>
    <w:rsid w:val="0C36C8ED"/>
    <w:rsid w:val="0C7EBDCC"/>
    <w:rsid w:val="0C7F649F"/>
    <w:rsid w:val="0CF29508"/>
    <w:rsid w:val="0D0E6349"/>
    <w:rsid w:val="0D8F4D9A"/>
    <w:rsid w:val="0DDD9AB2"/>
    <w:rsid w:val="0E7AE47E"/>
    <w:rsid w:val="0E811499"/>
    <w:rsid w:val="0F796B13"/>
    <w:rsid w:val="0F7EB49C"/>
    <w:rsid w:val="0FB3B319"/>
    <w:rsid w:val="10076A30"/>
    <w:rsid w:val="1023D661"/>
    <w:rsid w:val="1046040B"/>
    <w:rsid w:val="10983535"/>
    <w:rsid w:val="10AACF2F"/>
    <w:rsid w:val="11453F5C"/>
    <w:rsid w:val="11E3C2E9"/>
    <w:rsid w:val="12133F3A"/>
    <w:rsid w:val="12482E98"/>
    <w:rsid w:val="12B10BD5"/>
    <w:rsid w:val="12B59F5C"/>
    <w:rsid w:val="12B84826"/>
    <w:rsid w:val="12F017F1"/>
    <w:rsid w:val="1305CC22"/>
    <w:rsid w:val="132D0C9A"/>
    <w:rsid w:val="139B5AF0"/>
    <w:rsid w:val="14335513"/>
    <w:rsid w:val="14498237"/>
    <w:rsid w:val="148ECCA0"/>
    <w:rsid w:val="14BAAD36"/>
    <w:rsid w:val="14CBEB0F"/>
    <w:rsid w:val="14D60549"/>
    <w:rsid w:val="14E2C8D9"/>
    <w:rsid w:val="1519752E"/>
    <w:rsid w:val="1601E18B"/>
    <w:rsid w:val="1620E8D1"/>
    <w:rsid w:val="166DA167"/>
    <w:rsid w:val="1729DEF7"/>
    <w:rsid w:val="17355810"/>
    <w:rsid w:val="176FE822"/>
    <w:rsid w:val="17847CF8"/>
    <w:rsid w:val="18034B8A"/>
    <w:rsid w:val="182EE846"/>
    <w:rsid w:val="185115F0"/>
    <w:rsid w:val="185987E8"/>
    <w:rsid w:val="18621103"/>
    <w:rsid w:val="18678661"/>
    <w:rsid w:val="18C15689"/>
    <w:rsid w:val="194010AF"/>
    <w:rsid w:val="19B639FC"/>
    <w:rsid w:val="19D57387"/>
    <w:rsid w:val="1A5A0400"/>
    <w:rsid w:val="1A73DE4C"/>
    <w:rsid w:val="1AFFE5EE"/>
    <w:rsid w:val="1B089BDA"/>
    <w:rsid w:val="1B4A1CD7"/>
    <w:rsid w:val="1BE9F67B"/>
    <w:rsid w:val="1BEC1AA5"/>
    <w:rsid w:val="1BFBBE48"/>
    <w:rsid w:val="1C0A18C4"/>
    <w:rsid w:val="1C525E75"/>
    <w:rsid w:val="1C7896E6"/>
    <w:rsid w:val="1C8A1AB9"/>
    <w:rsid w:val="1CA1D1A5"/>
    <w:rsid w:val="1CB2FD4E"/>
    <w:rsid w:val="1CF00BED"/>
    <w:rsid w:val="1D025969"/>
    <w:rsid w:val="1D490011"/>
    <w:rsid w:val="1DA91986"/>
    <w:rsid w:val="1DAD2878"/>
    <w:rsid w:val="1E31F1D1"/>
    <w:rsid w:val="1EFBF106"/>
    <w:rsid w:val="1F957450"/>
    <w:rsid w:val="1FD3D006"/>
    <w:rsid w:val="1FDE7924"/>
    <w:rsid w:val="1FFCFB5A"/>
    <w:rsid w:val="20C7452A"/>
    <w:rsid w:val="20CFA86A"/>
    <w:rsid w:val="21364853"/>
    <w:rsid w:val="2151DAAC"/>
    <w:rsid w:val="217C74E6"/>
    <w:rsid w:val="2252B109"/>
    <w:rsid w:val="22587A15"/>
    <w:rsid w:val="22C18415"/>
    <w:rsid w:val="22DA7BD9"/>
    <w:rsid w:val="22FCB63C"/>
    <w:rsid w:val="24066DD0"/>
    <w:rsid w:val="244A9DF4"/>
    <w:rsid w:val="24764C3A"/>
    <w:rsid w:val="2489B7E4"/>
    <w:rsid w:val="24FA803A"/>
    <w:rsid w:val="253D9A96"/>
    <w:rsid w:val="25EA3B8B"/>
    <w:rsid w:val="27032085"/>
    <w:rsid w:val="273FBFAA"/>
    <w:rsid w:val="276AADE8"/>
    <w:rsid w:val="27A785CD"/>
    <w:rsid w:val="27BF76DE"/>
    <w:rsid w:val="27E59F1D"/>
    <w:rsid w:val="2826A381"/>
    <w:rsid w:val="282E195A"/>
    <w:rsid w:val="2846082F"/>
    <w:rsid w:val="29639040"/>
    <w:rsid w:val="2AA6F85C"/>
    <w:rsid w:val="2AF3007A"/>
    <w:rsid w:val="2B682E27"/>
    <w:rsid w:val="2BA8E5FB"/>
    <w:rsid w:val="2BB83ACE"/>
    <w:rsid w:val="2C1977D3"/>
    <w:rsid w:val="2CEE19FF"/>
    <w:rsid w:val="2D03FE88"/>
    <w:rsid w:val="2D14610D"/>
    <w:rsid w:val="2D41D8B9"/>
    <w:rsid w:val="2D44FFB9"/>
    <w:rsid w:val="2D4A1BF1"/>
    <w:rsid w:val="2D5CBD58"/>
    <w:rsid w:val="2D7FB961"/>
    <w:rsid w:val="2D8BB350"/>
    <w:rsid w:val="2DB54834"/>
    <w:rsid w:val="2DB67050"/>
    <w:rsid w:val="2DD9EF6C"/>
    <w:rsid w:val="2E8D2297"/>
    <w:rsid w:val="2EB30D2B"/>
    <w:rsid w:val="2ED38D50"/>
    <w:rsid w:val="2EDE5C36"/>
    <w:rsid w:val="2F275EE7"/>
    <w:rsid w:val="2F6D2E9B"/>
    <w:rsid w:val="2FA8D45D"/>
    <w:rsid w:val="2FAF9D61"/>
    <w:rsid w:val="2FF3202B"/>
    <w:rsid w:val="3032B99E"/>
    <w:rsid w:val="30392B3F"/>
    <w:rsid w:val="30AA2F64"/>
    <w:rsid w:val="30CBA238"/>
    <w:rsid w:val="30E1B679"/>
    <w:rsid w:val="3134DBB8"/>
    <w:rsid w:val="3175E32F"/>
    <w:rsid w:val="31B83DA0"/>
    <w:rsid w:val="322E39C3"/>
    <w:rsid w:val="328A29D8"/>
    <w:rsid w:val="3290A6DD"/>
    <w:rsid w:val="32A4F2B7"/>
    <w:rsid w:val="32B84BA6"/>
    <w:rsid w:val="32CD84E5"/>
    <w:rsid w:val="32CF8E39"/>
    <w:rsid w:val="33ED9C66"/>
    <w:rsid w:val="3436BC91"/>
    <w:rsid w:val="343E070C"/>
    <w:rsid w:val="34C02089"/>
    <w:rsid w:val="35273DAE"/>
    <w:rsid w:val="352E386E"/>
    <w:rsid w:val="3538BF83"/>
    <w:rsid w:val="355B15E6"/>
    <w:rsid w:val="355E3B0F"/>
    <w:rsid w:val="355F112A"/>
    <w:rsid w:val="35E3434C"/>
    <w:rsid w:val="36D34031"/>
    <w:rsid w:val="36D8C444"/>
    <w:rsid w:val="37516663"/>
    <w:rsid w:val="375642C2"/>
    <w:rsid w:val="3861D3B2"/>
    <w:rsid w:val="3886A33D"/>
    <w:rsid w:val="388DBD02"/>
    <w:rsid w:val="38F8EAE8"/>
    <w:rsid w:val="391CA213"/>
    <w:rsid w:val="39380017"/>
    <w:rsid w:val="393FED9D"/>
    <w:rsid w:val="399CC352"/>
    <w:rsid w:val="39E7FB0B"/>
    <w:rsid w:val="3A318570"/>
    <w:rsid w:val="3A595C21"/>
    <w:rsid w:val="3A7ECDA2"/>
    <w:rsid w:val="3A95EBB3"/>
    <w:rsid w:val="3AA3F3C9"/>
    <w:rsid w:val="3AAA5518"/>
    <w:rsid w:val="3B0F98C4"/>
    <w:rsid w:val="3B43FD08"/>
    <w:rsid w:val="3BA8F193"/>
    <w:rsid w:val="3BE4225E"/>
    <w:rsid w:val="3C05F83B"/>
    <w:rsid w:val="3C0E30EC"/>
    <w:rsid w:val="3C344240"/>
    <w:rsid w:val="3C3FC42A"/>
    <w:rsid w:val="3C778E5F"/>
    <w:rsid w:val="3CD1F335"/>
    <w:rsid w:val="3CEF39EB"/>
    <w:rsid w:val="3D0A3633"/>
    <w:rsid w:val="3D1B42CF"/>
    <w:rsid w:val="3D254EA6"/>
    <w:rsid w:val="3D39368B"/>
    <w:rsid w:val="3D42F076"/>
    <w:rsid w:val="3D907359"/>
    <w:rsid w:val="3DF6FEDB"/>
    <w:rsid w:val="3E01DAE1"/>
    <w:rsid w:val="3E5B4D16"/>
    <w:rsid w:val="3EB7B605"/>
    <w:rsid w:val="3EBA43BF"/>
    <w:rsid w:val="3EC30C3C"/>
    <w:rsid w:val="3F028E2C"/>
    <w:rsid w:val="3F72BF26"/>
    <w:rsid w:val="3F763452"/>
    <w:rsid w:val="3F7764EC"/>
    <w:rsid w:val="3F8BE397"/>
    <w:rsid w:val="3FE1276A"/>
    <w:rsid w:val="3FF5EF6D"/>
    <w:rsid w:val="40527C18"/>
    <w:rsid w:val="4059AC76"/>
    <w:rsid w:val="40A77B34"/>
    <w:rsid w:val="40ED8540"/>
    <w:rsid w:val="4113354D"/>
    <w:rsid w:val="411B8BBF"/>
    <w:rsid w:val="412BD0CA"/>
    <w:rsid w:val="414BCA72"/>
    <w:rsid w:val="41900109"/>
    <w:rsid w:val="42CDA786"/>
    <w:rsid w:val="42FF8547"/>
    <w:rsid w:val="43D5FF4F"/>
    <w:rsid w:val="449DD726"/>
    <w:rsid w:val="44EB8F49"/>
    <w:rsid w:val="45C5DE75"/>
    <w:rsid w:val="45F128C4"/>
    <w:rsid w:val="4677C0A0"/>
    <w:rsid w:val="467D56B6"/>
    <w:rsid w:val="477781E0"/>
    <w:rsid w:val="47795B83"/>
    <w:rsid w:val="4788F756"/>
    <w:rsid w:val="47A90AF8"/>
    <w:rsid w:val="47B01DD9"/>
    <w:rsid w:val="47D6CFF9"/>
    <w:rsid w:val="47EBC9B9"/>
    <w:rsid w:val="482B1CB2"/>
    <w:rsid w:val="485C8550"/>
    <w:rsid w:val="48682E42"/>
    <w:rsid w:val="48DB9D10"/>
    <w:rsid w:val="4902218C"/>
    <w:rsid w:val="4936E2AF"/>
    <w:rsid w:val="499E3E6D"/>
    <w:rsid w:val="4A2DB77D"/>
    <w:rsid w:val="4A454D6A"/>
    <w:rsid w:val="4A47D60D"/>
    <w:rsid w:val="4A4A3607"/>
    <w:rsid w:val="4A920BAA"/>
    <w:rsid w:val="4AB20225"/>
    <w:rsid w:val="4AC056B1"/>
    <w:rsid w:val="4AD8B96B"/>
    <w:rsid w:val="4B363447"/>
    <w:rsid w:val="4BA87BF2"/>
    <w:rsid w:val="4BC25931"/>
    <w:rsid w:val="4BDC7DAD"/>
    <w:rsid w:val="4C1226B8"/>
    <w:rsid w:val="4C85C39B"/>
    <w:rsid w:val="4CA8DF36"/>
    <w:rsid w:val="4CF670F9"/>
    <w:rsid w:val="4CF78597"/>
    <w:rsid w:val="4D079C02"/>
    <w:rsid w:val="4D284783"/>
    <w:rsid w:val="4D61ADB7"/>
    <w:rsid w:val="4DCC2584"/>
    <w:rsid w:val="4DE0E1D6"/>
    <w:rsid w:val="4E4D8554"/>
    <w:rsid w:val="4E6262EC"/>
    <w:rsid w:val="4EBE041D"/>
    <w:rsid w:val="4F07838F"/>
    <w:rsid w:val="4F57C12F"/>
    <w:rsid w:val="4FBDD19F"/>
    <w:rsid w:val="4FC552EB"/>
    <w:rsid w:val="501D8BA4"/>
    <w:rsid w:val="50506843"/>
    <w:rsid w:val="508E7998"/>
    <w:rsid w:val="50908A22"/>
    <w:rsid w:val="5099E726"/>
    <w:rsid w:val="50A9C3AF"/>
    <w:rsid w:val="50FE3ACD"/>
    <w:rsid w:val="516D9A78"/>
    <w:rsid w:val="51F865F7"/>
    <w:rsid w:val="520AE876"/>
    <w:rsid w:val="52AE3793"/>
    <w:rsid w:val="52C52978"/>
    <w:rsid w:val="52E6F38C"/>
    <w:rsid w:val="52EA0044"/>
    <w:rsid w:val="533541A8"/>
    <w:rsid w:val="537447FD"/>
    <w:rsid w:val="538F90E9"/>
    <w:rsid w:val="53D5589C"/>
    <w:rsid w:val="53EC2FB0"/>
    <w:rsid w:val="54024DF7"/>
    <w:rsid w:val="551D6EA0"/>
    <w:rsid w:val="55E61B4F"/>
    <w:rsid w:val="565CFE6A"/>
    <w:rsid w:val="565E3C0F"/>
    <w:rsid w:val="56687BDE"/>
    <w:rsid w:val="5673194C"/>
    <w:rsid w:val="569C5F38"/>
    <w:rsid w:val="56AE6AD3"/>
    <w:rsid w:val="56F87AB3"/>
    <w:rsid w:val="57050BD8"/>
    <w:rsid w:val="570F2F05"/>
    <w:rsid w:val="571D326F"/>
    <w:rsid w:val="576A0EDE"/>
    <w:rsid w:val="576A9A3D"/>
    <w:rsid w:val="57B73C73"/>
    <w:rsid w:val="586AFA2A"/>
    <w:rsid w:val="5894ACD4"/>
    <w:rsid w:val="5904DA40"/>
    <w:rsid w:val="594B96FB"/>
    <w:rsid w:val="598E8DCB"/>
    <w:rsid w:val="59DADE61"/>
    <w:rsid w:val="5A4F25FC"/>
    <w:rsid w:val="5A90FFD6"/>
    <w:rsid w:val="5AA5E1FB"/>
    <w:rsid w:val="5ABEB7CA"/>
    <w:rsid w:val="5ACE9D8F"/>
    <w:rsid w:val="5AE7675C"/>
    <w:rsid w:val="5AF0C460"/>
    <w:rsid w:val="5B09807A"/>
    <w:rsid w:val="5B1CB1DE"/>
    <w:rsid w:val="5B3CC1E9"/>
    <w:rsid w:val="5BBD262B"/>
    <w:rsid w:val="5C520DA9"/>
    <w:rsid w:val="5C6E8C33"/>
    <w:rsid w:val="5C8AAD96"/>
    <w:rsid w:val="5C965DDF"/>
    <w:rsid w:val="5CCCDB9C"/>
    <w:rsid w:val="5CE5AE1E"/>
    <w:rsid w:val="5D22DB78"/>
    <w:rsid w:val="5D43D752"/>
    <w:rsid w:val="5D7262B5"/>
    <w:rsid w:val="5D869A7B"/>
    <w:rsid w:val="5D8FBACC"/>
    <w:rsid w:val="5D9AFF7C"/>
    <w:rsid w:val="5DC6D2AC"/>
    <w:rsid w:val="5E0499F1"/>
    <w:rsid w:val="5E1AD234"/>
    <w:rsid w:val="5E2B117E"/>
    <w:rsid w:val="5E669E5E"/>
    <w:rsid w:val="5E6A4735"/>
    <w:rsid w:val="5E914A0B"/>
    <w:rsid w:val="5EADB4E8"/>
    <w:rsid w:val="5EC220E8"/>
    <w:rsid w:val="5ED6798B"/>
    <w:rsid w:val="5EEE6EE0"/>
    <w:rsid w:val="5F6CF8FF"/>
    <w:rsid w:val="5F8C8DEE"/>
    <w:rsid w:val="5FAD9CB4"/>
    <w:rsid w:val="60026E70"/>
    <w:rsid w:val="6059F5D0"/>
    <w:rsid w:val="605CE3B2"/>
    <w:rsid w:val="607B4065"/>
    <w:rsid w:val="6086349C"/>
    <w:rsid w:val="610A7714"/>
    <w:rsid w:val="61EF3851"/>
    <w:rsid w:val="623F122E"/>
    <w:rsid w:val="626E709F"/>
    <w:rsid w:val="628102E7"/>
    <w:rsid w:val="635DB0AE"/>
    <w:rsid w:val="6373C57E"/>
    <w:rsid w:val="638AB8B2"/>
    <w:rsid w:val="63F481B3"/>
    <w:rsid w:val="641454B6"/>
    <w:rsid w:val="649389D4"/>
    <w:rsid w:val="64B1BD1F"/>
    <w:rsid w:val="64F8589B"/>
    <w:rsid w:val="652751DD"/>
    <w:rsid w:val="6562CD8E"/>
    <w:rsid w:val="656E246A"/>
    <w:rsid w:val="6571A33C"/>
    <w:rsid w:val="65874CC7"/>
    <w:rsid w:val="65905214"/>
    <w:rsid w:val="65BDD539"/>
    <w:rsid w:val="661497C6"/>
    <w:rsid w:val="662F5A35"/>
    <w:rsid w:val="66AB6640"/>
    <w:rsid w:val="672739FA"/>
    <w:rsid w:val="6748B6A2"/>
    <w:rsid w:val="67F175BC"/>
    <w:rsid w:val="68250F47"/>
    <w:rsid w:val="689DCF7F"/>
    <w:rsid w:val="68A7FAD3"/>
    <w:rsid w:val="68AFE859"/>
    <w:rsid w:val="68BEB737"/>
    <w:rsid w:val="68BEED89"/>
    <w:rsid w:val="68C7F2D6"/>
    <w:rsid w:val="68FB3542"/>
    <w:rsid w:val="6908452E"/>
    <w:rsid w:val="6951080A"/>
    <w:rsid w:val="695BB88A"/>
    <w:rsid w:val="6A5712C2"/>
    <w:rsid w:val="6A5D1B88"/>
    <w:rsid w:val="6A7166B2"/>
    <w:rsid w:val="6A942161"/>
    <w:rsid w:val="6AE28DC8"/>
    <w:rsid w:val="6B3C66DB"/>
    <w:rsid w:val="6B6DE418"/>
    <w:rsid w:val="6BB1C932"/>
    <w:rsid w:val="6C2DCEC2"/>
    <w:rsid w:val="6C3F5CFA"/>
    <w:rsid w:val="6C43D510"/>
    <w:rsid w:val="6C5A7B62"/>
    <w:rsid w:val="6C93594C"/>
    <w:rsid w:val="6D3C377E"/>
    <w:rsid w:val="6D935ACB"/>
    <w:rsid w:val="6DA4AE91"/>
    <w:rsid w:val="6E84EC58"/>
    <w:rsid w:val="6EAF2201"/>
    <w:rsid w:val="6F19B062"/>
    <w:rsid w:val="6F79C4B9"/>
    <w:rsid w:val="6F8BF76C"/>
    <w:rsid w:val="6F94A2A0"/>
    <w:rsid w:val="6FD91D3A"/>
    <w:rsid w:val="701A047A"/>
    <w:rsid w:val="703B4969"/>
    <w:rsid w:val="709C5866"/>
    <w:rsid w:val="70CBB9B1"/>
    <w:rsid w:val="7118F8BD"/>
    <w:rsid w:val="71873D47"/>
    <w:rsid w:val="71A0DD35"/>
    <w:rsid w:val="71CD4A1E"/>
    <w:rsid w:val="723828C7"/>
    <w:rsid w:val="724D74FA"/>
    <w:rsid w:val="726860BC"/>
    <w:rsid w:val="72A5F35E"/>
    <w:rsid w:val="73274208"/>
    <w:rsid w:val="732BEBBA"/>
    <w:rsid w:val="7378575C"/>
    <w:rsid w:val="73A352ED"/>
    <w:rsid w:val="73A6C7CB"/>
    <w:rsid w:val="73E8F000"/>
    <w:rsid w:val="7404929F"/>
    <w:rsid w:val="74067FC5"/>
    <w:rsid w:val="74A60679"/>
    <w:rsid w:val="74EEA338"/>
    <w:rsid w:val="75050727"/>
    <w:rsid w:val="7526244C"/>
    <w:rsid w:val="7535E660"/>
    <w:rsid w:val="756FC989"/>
    <w:rsid w:val="7571403A"/>
    <w:rsid w:val="75886506"/>
    <w:rsid w:val="75B8FEA0"/>
    <w:rsid w:val="76042401"/>
    <w:rsid w:val="76C9F167"/>
    <w:rsid w:val="779DD019"/>
    <w:rsid w:val="77B896ED"/>
    <w:rsid w:val="77D1EF21"/>
    <w:rsid w:val="784BFBFD"/>
    <w:rsid w:val="78A76A4B"/>
    <w:rsid w:val="78BBE8F6"/>
    <w:rsid w:val="795DCBCA"/>
    <w:rsid w:val="7979F1ED"/>
    <w:rsid w:val="7996838C"/>
    <w:rsid w:val="79BF9154"/>
    <w:rsid w:val="7A046DE5"/>
    <w:rsid w:val="7A2C17BC"/>
    <w:rsid w:val="7A59F1C4"/>
    <w:rsid w:val="7A61DC84"/>
    <w:rsid w:val="7ACC39AC"/>
    <w:rsid w:val="7AF1215F"/>
    <w:rsid w:val="7B4363DA"/>
    <w:rsid w:val="7B77BF99"/>
    <w:rsid w:val="7BFDACE5"/>
    <w:rsid w:val="7C291ECE"/>
    <w:rsid w:val="7CB85E56"/>
    <w:rsid w:val="7CB983E7"/>
    <w:rsid w:val="7CD79692"/>
    <w:rsid w:val="7CD8477B"/>
    <w:rsid w:val="7D4B9246"/>
    <w:rsid w:val="7D638AD2"/>
    <w:rsid w:val="7DB5D18B"/>
    <w:rsid w:val="7DF295DC"/>
    <w:rsid w:val="7EA9557D"/>
    <w:rsid w:val="7EF049B7"/>
    <w:rsid w:val="7F354DA7"/>
    <w:rsid w:val="7F6D25AB"/>
    <w:rsid w:val="7FCCB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C9B9"/>
  <w15:chartTrackingRefBased/>
  <w15:docId w15:val="{DF05C1DE-623E-4E30-AE89-9BED3986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6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youtu.be/gSYcN8mkL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youtu.be/CJ6zu-atIQ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ro.wikipedia.org/wiki/Vis_lucid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C637-6D40-4A27-AC10-ED19EC5B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5</Pages>
  <Words>117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SIANA</dc:creator>
  <cp:keywords/>
  <dc:description/>
  <cp:lastModifiedBy>Microsoft account</cp:lastModifiedBy>
  <cp:revision>6</cp:revision>
  <dcterms:created xsi:type="dcterms:W3CDTF">2022-02-06T17:56:00Z</dcterms:created>
  <dcterms:modified xsi:type="dcterms:W3CDTF">2022-02-26T12:30:00Z</dcterms:modified>
</cp:coreProperties>
</file>